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9A60" w14:textId="363A7BEE" w:rsidR="00876ABD" w:rsidRDefault="00876ABD" w:rsidP="00876AB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ЛУХОВЕЦЬКИЙ ЛІЦЕЙ ГЛУХОВЕЦЬКОЇ СЕЛИЩНОЇ РАДИ</w:t>
      </w:r>
    </w:p>
    <w:p w14:paraId="063A9A61" w14:textId="4E7335FB" w:rsidR="00876ABD" w:rsidRDefault="00876ABD" w:rsidP="00876A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251030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а,</w:t>
      </w:r>
      <w:r w:rsidR="00251030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103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51030">
        <w:rPr>
          <w:rFonts w:ascii="Times New Roman" w:hAnsi="Times New Roman" w:cs="Times New Roman"/>
          <w:sz w:val="28"/>
          <w:szCs w:val="28"/>
          <w:lang w:val="uk-UA"/>
        </w:rPr>
        <w:t>ели</w:t>
      </w:r>
      <w:r w:rsidR="00C50F92">
        <w:rPr>
          <w:rFonts w:ascii="Times New Roman" w:hAnsi="Times New Roman" w:cs="Times New Roman"/>
          <w:sz w:val="28"/>
          <w:szCs w:val="28"/>
          <w:lang w:val="uk-UA"/>
        </w:rPr>
        <w:t>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ухівці, Хмільницький район, Вінницька область, 22130,  </w:t>
      </w:r>
    </w:p>
    <w:p w14:paraId="063A9A62" w14:textId="77777777" w:rsidR="00876ABD" w:rsidRDefault="00876ABD" w:rsidP="00876A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/факс  (04342) 31-450, е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school_glh@ukr.ne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63A9A63" w14:textId="77777777" w:rsidR="00876ABD" w:rsidRDefault="00876ABD" w:rsidP="00876A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 ЕДРПОУ 34377328</w:t>
      </w:r>
    </w:p>
    <w:p w14:paraId="063A9A64" w14:textId="77777777" w:rsidR="00876ABD" w:rsidRDefault="00876ABD" w:rsidP="00876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3A9A65" w14:textId="77777777" w:rsidR="00876ABD" w:rsidRDefault="00876ABD" w:rsidP="00876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</w:t>
      </w:r>
    </w:p>
    <w:p w14:paraId="063A9A66" w14:textId="7CB65864" w:rsidR="00876ABD" w:rsidRDefault="00876ABD" w:rsidP="0087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</w:t>
      </w:r>
      <w:r w:rsidR="004E148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</w:t>
      </w:r>
      <w:r w:rsidR="00883B2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                                                                                                                 № </w:t>
      </w:r>
      <w:r w:rsidR="004E148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063A9A67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3A9A68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післядипломної</w:t>
      </w:r>
    </w:p>
    <w:p w14:paraId="063A9A69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 педагогічних працівників</w:t>
      </w:r>
    </w:p>
    <w:p w14:paraId="063A9A6A" w14:textId="2169D044" w:rsidR="00876ABD" w:rsidRDefault="00876ABD" w:rsidP="0087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</w:t>
      </w:r>
      <w:r w:rsidR="00225E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</w:t>
      </w:r>
    </w:p>
    <w:p w14:paraId="063A9A6B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3A9A6D" w14:textId="09700FE5" w:rsidR="00876ABD" w:rsidRPr="00F01F73" w:rsidRDefault="00876ABD" w:rsidP="00F01F73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50,59 Закону України «Про освіту», ст.. 27 Закону України «Про загальну середню освіту», Постанови Кабінету Міністрів України від 21.08.2019 р. №800 «Деякі питання підвищення кваліфікації педагогічних і науково-педагогічних працівників», </w:t>
      </w:r>
      <w:r w:rsidR="00EE7865">
        <w:rPr>
          <w:rFonts w:ascii="Times New Roman" w:hAnsi="Times New Roman" w:cs="Times New Roman"/>
          <w:sz w:val="28"/>
          <w:szCs w:val="28"/>
          <w:lang w:val="uk-UA"/>
        </w:rPr>
        <w:t>Наказу МОН України</w:t>
      </w:r>
      <w:r w:rsidR="001A0230">
        <w:rPr>
          <w:rFonts w:ascii="Times New Roman" w:hAnsi="Times New Roman" w:cs="Times New Roman"/>
          <w:sz w:val="28"/>
          <w:szCs w:val="28"/>
          <w:lang w:val="uk-UA"/>
        </w:rPr>
        <w:t xml:space="preserve"> від 12.10.22р. №904 «Про затвердження</w:t>
      </w:r>
      <w:r w:rsidR="00C15B61">
        <w:rPr>
          <w:rFonts w:ascii="Times New Roman" w:hAnsi="Times New Roman" w:cs="Times New Roman"/>
          <w:sz w:val="28"/>
          <w:szCs w:val="28"/>
          <w:lang w:val="uk-UA"/>
        </w:rPr>
        <w:t xml:space="preserve"> Типової програми підвищення кваліфікації вчителів закладів загальної середньої освіти</w:t>
      </w:r>
      <w:r w:rsidR="005B4CD2">
        <w:rPr>
          <w:rFonts w:ascii="Times New Roman" w:hAnsi="Times New Roman" w:cs="Times New Roman"/>
          <w:sz w:val="28"/>
          <w:szCs w:val="28"/>
          <w:lang w:val="uk-UA"/>
        </w:rPr>
        <w:t xml:space="preserve">, які впроваджують новий Державний стандарт </w:t>
      </w:r>
      <w:r w:rsidR="00081D4C">
        <w:rPr>
          <w:rFonts w:ascii="Times New Roman" w:hAnsi="Times New Roman" w:cs="Times New Roman"/>
          <w:sz w:val="28"/>
          <w:szCs w:val="28"/>
          <w:lang w:val="uk-UA"/>
        </w:rPr>
        <w:t>базової середньої освіти</w:t>
      </w:r>
      <w:r w:rsidR="00896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D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6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лану-графіку проведення курсової перепідготовки, рекомендова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ЗВО  «ВАБО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з врахуванням бажань і потреб</w:t>
      </w:r>
      <w:r w:rsidR="00A768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2024</w:t>
      </w:r>
      <w:r w:rsidR="00EF67BA">
        <w:rPr>
          <w:rFonts w:ascii="Times New Roman" w:eastAsia="Calibri" w:hAnsi="Times New Roman" w:cs="Times New Roman"/>
          <w:sz w:val="28"/>
          <w:szCs w:val="28"/>
          <w:lang w:val="uk-UA"/>
        </w:rPr>
        <w:t>р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7CBA">
        <w:rPr>
          <w:rFonts w:ascii="Times New Roman" w:eastAsia="Calibri" w:hAnsi="Times New Roman" w:cs="Times New Roman"/>
          <w:sz w:val="28"/>
          <w:szCs w:val="28"/>
          <w:lang w:val="uk-UA"/>
        </w:rPr>
        <w:t>проводилась курсова перепідготовка</w:t>
      </w:r>
      <w:r w:rsidR="00F01F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768C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23449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A768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5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працівників </w:t>
      </w:r>
      <w:r w:rsidR="00F01F73">
        <w:rPr>
          <w:rFonts w:ascii="Times New Roman" w:eastAsia="Calibri" w:hAnsi="Times New Roman" w:cs="Times New Roman"/>
          <w:sz w:val="28"/>
          <w:szCs w:val="28"/>
          <w:lang w:val="uk-UA"/>
        </w:rPr>
        <w:t>за 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станційною формою . </w:t>
      </w:r>
    </w:p>
    <w:p w14:paraId="063A9A6E" w14:textId="77C6E69E" w:rsidR="00876ABD" w:rsidRDefault="00876ABD" w:rsidP="00876AB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і педагогічні працівники пройшли курсову перепідготовку вчасно та у вказані терміни на баз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ЗВО  «ВАБО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підготували та захистили курсові роботи, мають посвідчення про проходження курсів. </w:t>
      </w:r>
    </w:p>
    <w:p w14:paraId="063A9A6F" w14:textId="77777777" w:rsidR="00876ABD" w:rsidRDefault="00876ABD" w:rsidP="00876ABD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ся документація обліку та вивчення результативності післядипломної освіти в ліцеї ведеться систематично. Ведеться контроль та  опрацьовуються рекомендації та розпорядчі документи органів освіти.</w:t>
      </w:r>
    </w:p>
    <w:p w14:paraId="063A9A70" w14:textId="77777777" w:rsidR="00876ABD" w:rsidRDefault="00876ABD" w:rsidP="00876ABD">
      <w:pPr>
        <w:spacing w:after="0"/>
        <w:ind w:firstLine="113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ходячи з вищесказаного,</w:t>
      </w:r>
    </w:p>
    <w:p w14:paraId="063A9A71" w14:textId="77777777" w:rsidR="00876ABD" w:rsidRDefault="00876ABD" w:rsidP="00876ABD">
      <w:pPr>
        <w:spacing w:after="0"/>
        <w:ind w:firstLine="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ую:</w:t>
      </w:r>
    </w:p>
    <w:p w14:paraId="063A9A72" w14:textId="77777777" w:rsidR="00876ABD" w:rsidRDefault="00876ABD" w:rsidP="00876ABD">
      <w:pPr>
        <w:pStyle w:val="a3"/>
        <w:numPr>
          <w:ilvl w:val="0"/>
          <w:numId w:val="1"/>
        </w:numPr>
        <w:spacing w:after="0"/>
        <w:rPr>
          <w:lang w:val="uk-UA"/>
        </w:rPr>
      </w:pPr>
      <w:r>
        <w:rPr>
          <w:rFonts w:eastAsia="Calibri"/>
          <w:lang w:val="uk-UA"/>
        </w:rPr>
        <w:t>Заступнику директора  з навчально-виховної роботи  Ларисі ЖИТНИК опрацювати з членами педколективу директивні документи щодо підготовки учителів до проходження курсів, обліку і результативності післядипломної освіти в ліцеї.</w:t>
      </w:r>
    </w:p>
    <w:p w14:paraId="063A9A73" w14:textId="77777777" w:rsidR="00876ABD" w:rsidRDefault="00876ABD" w:rsidP="00876ABD">
      <w:pPr>
        <w:pStyle w:val="a3"/>
        <w:numPr>
          <w:ilvl w:val="0"/>
          <w:numId w:val="1"/>
        </w:numPr>
        <w:spacing w:after="0"/>
        <w:rPr>
          <w:lang w:val="uk-UA"/>
        </w:rPr>
      </w:pPr>
      <w:r>
        <w:rPr>
          <w:rFonts w:eastAsia="Calibri"/>
          <w:lang w:val="uk-UA"/>
        </w:rPr>
        <w:lastRenderedPageBreak/>
        <w:t xml:space="preserve">Заступнику директора  з навчально-виховної роботи </w:t>
      </w:r>
      <w:r>
        <w:rPr>
          <w:lang w:val="uk-UA"/>
        </w:rPr>
        <w:t>організувати систематичне вивчення результативності післядипломної освіти з відповідним оформленням результатів, для чого:</w:t>
      </w:r>
    </w:p>
    <w:p w14:paraId="063A9A74" w14:textId="77777777" w:rsidR="00876ABD" w:rsidRDefault="00876ABD" w:rsidP="00876ABD">
      <w:pPr>
        <w:pStyle w:val="a3"/>
        <w:numPr>
          <w:ilvl w:val="0"/>
          <w:numId w:val="2"/>
        </w:numPr>
        <w:spacing w:after="0"/>
        <w:rPr>
          <w:lang w:val="uk-UA"/>
        </w:rPr>
      </w:pPr>
      <w:r>
        <w:rPr>
          <w:lang w:val="uk-UA"/>
        </w:rPr>
        <w:t>Відвідати ряд уроків та позакласні заходи;</w:t>
      </w:r>
    </w:p>
    <w:p w14:paraId="063A9A75" w14:textId="77777777" w:rsidR="00876ABD" w:rsidRPr="00DF4AFC" w:rsidRDefault="00876ABD" w:rsidP="00DF4AFC">
      <w:pPr>
        <w:pStyle w:val="a3"/>
        <w:numPr>
          <w:ilvl w:val="0"/>
          <w:numId w:val="2"/>
        </w:numPr>
        <w:spacing w:after="0"/>
        <w:rPr>
          <w:lang w:val="uk-UA"/>
        </w:rPr>
      </w:pPr>
      <w:r>
        <w:rPr>
          <w:lang w:val="uk-UA"/>
        </w:rPr>
        <w:t>Оформити необхідну документацію щодо вивчення результативності курсової перепідготовки;</w:t>
      </w:r>
    </w:p>
    <w:p w14:paraId="063A9A76" w14:textId="77777777" w:rsidR="00876ABD" w:rsidRDefault="00876ABD" w:rsidP="00876ABD">
      <w:pPr>
        <w:pStyle w:val="a3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Контроль за виконанням даного наказу залишаю за собою</w:t>
      </w:r>
      <w:r>
        <w:rPr>
          <w:rFonts w:eastAsia="Calibri"/>
          <w:lang w:val="uk-UA"/>
        </w:rPr>
        <w:t>.</w:t>
      </w:r>
    </w:p>
    <w:p w14:paraId="063A9A77" w14:textId="77777777" w:rsidR="00876ABD" w:rsidRDefault="00876ABD" w:rsidP="00876ABD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3A9A78" w14:textId="77777777" w:rsidR="00876ABD" w:rsidRDefault="00876ABD" w:rsidP="00876A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ліцею                                     Людмила ДРИЖУК </w:t>
      </w:r>
    </w:p>
    <w:p w14:paraId="063A9A79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ились:</w:t>
      </w:r>
    </w:p>
    <w:p w14:paraId="063A9A7A" w14:textId="0A792435" w:rsidR="00DF4AFC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МИКЛІ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Лариса ЖИТНИК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F250BC">
        <w:rPr>
          <w:rFonts w:ascii="Times New Roman" w:hAnsi="Times New Roman" w:cs="Times New Roman"/>
          <w:sz w:val="28"/>
          <w:szCs w:val="28"/>
          <w:lang w:val="uk-UA"/>
        </w:rPr>
        <w:t xml:space="preserve">  Оксана ГУДЗЬ</w:t>
      </w:r>
    </w:p>
    <w:p w14:paraId="063A9A7B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а</w:t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>на ШМОРГУН</w:t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СЕСМ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Ніна РУДИК</w:t>
      </w:r>
    </w:p>
    <w:p w14:paraId="063A9A7C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на ЛЕЩУК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на КРАВЧУК                                 Наталія ХОЛДОДЕНКО</w:t>
      </w:r>
    </w:p>
    <w:p w14:paraId="063A9A7D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на КОСТЮК                       Галина ОГОРОДНІЙЧУК                   Євген КОЗЮК                  </w:t>
      </w:r>
    </w:p>
    <w:p w14:paraId="063A9A7E" w14:textId="77777777" w:rsidR="00876ABD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КАРМАЗІНА                 Тетяна ГОРОВЕНКО                          Олександр КОЗЮК                           </w:t>
      </w:r>
    </w:p>
    <w:p w14:paraId="063A9A7F" w14:textId="43CD35AB" w:rsidR="00DF4AFC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r w:rsidR="006B4E29">
        <w:rPr>
          <w:rFonts w:ascii="Times New Roman" w:hAnsi="Times New Roman" w:cs="Times New Roman"/>
          <w:sz w:val="28"/>
          <w:szCs w:val="28"/>
          <w:lang w:val="uk-UA"/>
        </w:rPr>
        <w:t>МАЛ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B4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та ЗА</w:t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 xml:space="preserve">ЙЧУК               </w:t>
      </w:r>
      <w:r w:rsidR="00234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35C0">
        <w:rPr>
          <w:rFonts w:ascii="Times New Roman" w:hAnsi="Times New Roman" w:cs="Times New Roman"/>
          <w:sz w:val="28"/>
          <w:szCs w:val="28"/>
          <w:lang w:val="uk-UA"/>
        </w:rPr>
        <w:t>Олександр МЕЛЬНИЧУК</w:t>
      </w:r>
    </w:p>
    <w:p w14:paraId="576AF230" w14:textId="56F9175A" w:rsidR="006B4E29" w:rsidRDefault="00876ABD" w:rsidP="00436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а Ю</w:t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 xml:space="preserve">ЩЕНКО                </w:t>
      </w:r>
      <w:r w:rsidR="006B4E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Любов ЛОКАЗЮК</w:t>
      </w:r>
      <w:r w:rsidR="00DF4AFC" w:rsidRPr="00DF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Валентина СЕМЕНЮК</w:t>
      </w:r>
    </w:p>
    <w:p w14:paraId="063A9A81" w14:textId="10DE2283" w:rsidR="00876ABD" w:rsidRDefault="00876ABD" w:rsidP="0087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рина СОЛОВЙОВА                  Олена САМОЛЮК                              </w:t>
      </w:r>
      <w:r w:rsidR="00436CF1">
        <w:rPr>
          <w:rFonts w:ascii="Times New Roman" w:hAnsi="Times New Roman" w:cs="Times New Roman"/>
          <w:sz w:val="28"/>
          <w:szCs w:val="28"/>
          <w:lang w:val="uk-UA"/>
        </w:rPr>
        <w:t xml:space="preserve"> Ірина МАМЧУР</w:t>
      </w:r>
    </w:p>
    <w:p w14:paraId="063A9A82" w14:textId="408B8BB2" w:rsidR="00876ABD" w:rsidRDefault="00876ABD" w:rsidP="00876ABD">
      <w:pPr>
        <w:tabs>
          <w:tab w:val="left" w:pos="363"/>
          <w:tab w:val="right" w:pos="147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рина ПЕТРОВА </w:t>
      </w:r>
      <w:r w:rsidR="00DF4A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B4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ина ГОРОБЕЦЬ</w:t>
      </w:r>
      <w:r w:rsidR="00436C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Максим АНДРІЙЧУК</w:t>
      </w:r>
    </w:p>
    <w:p w14:paraId="063A9A83" w14:textId="03B5E4A8" w:rsidR="00876ABD" w:rsidRDefault="00DF4AFC" w:rsidP="00876ABD">
      <w:pPr>
        <w:tabs>
          <w:tab w:val="left" w:pos="363"/>
          <w:tab w:val="right" w:pos="147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6ABD">
        <w:rPr>
          <w:rFonts w:ascii="Times New Roman" w:hAnsi="Times New Roman" w:cs="Times New Roman"/>
          <w:sz w:val="28"/>
          <w:szCs w:val="28"/>
          <w:lang w:val="uk-UA"/>
        </w:rPr>
        <w:t>Ольга 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НКО                  </w:t>
      </w:r>
      <w:r w:rsidR="00876ABD">
        <w:rPr>
          <w:rFonts w:ascii="Times New Roman" w:hAnsi="Times New Roman" w:cs="Times New Roman"/>
          <w:sz w:val="28"/>
          <w:szCs w:val="28"/>
          <w:lang w:val="uk-UA"/>
        </w:rPr>
        <w:t>Володимир АФАНАСЬЄВ</w:t>
      </w:r>
      <w:r w:rsidR="00436C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Катерина КИРИЛЮК</w:t>
      </w:r>
    </w:p>
    <w:p w14:paraId="063A9A84" w14:textId="7203313A" w:rsidR="00876ABD" w:rsidRDefault="00876ABD" w:rsidP="00876ABD">
      <w:pPr>
        <w:tabs>
          <w:tab w:val="left" w:pos="363"/>
          <w:tab w:val="right" w:pos="1474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Юрій МИКЛІН                            Світлана КОЗЛОВСЬКА                   </w:t>
      </w:r>
      <w:r w:rsidR="00436CF1">
        <w:rPr>
          <w:rFonts w:ascii="Times New Roman" w:hAnsi="Times New Roman" w:cs="Times New Roman"/>
          <w:sz w:val="28"/>
          <w:szCs w:val="28"/>
          <w:lang w:val="uk-UA"/>
        </w:rPr>
        <w:t xml:space="preserve">   Наталія ШЕВЧУК</w:t>
      </w:r>
    </w:p>
    <w:p w14:paraId="063A9A85" w14:textId="33B60278" w:rsidR="00876ABD" w:rsidRDefault="00876ABD" w:rsidP="00876ABD">
      <w:pPr>
        <w:tabs>
          <w:tab w:val="left" w:pos="363"/>
          <w:tab w:val="right" w:pos="147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оя ЛУЦЮК                                Марина ДМИТРУК</w:t>
      </w:r>
    </w:p>
    <w:p w14:paraId="063A9A86" w14:textId="77777777" w:rsidR="00DF4AFC" w:rsidRDefault="00DF4AFC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B5574A" w14:textId="77777777" w:rsidR="00837477" w:rsidRDefault="00837477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8A15AB0" w14:textId="77777777" w:rsidR="00837477" w:rsidRDefault="00837477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C7CC3EE" w14:textId="77777777" w:rsidR="00837477" w:rsidRDefault="00837477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919BC6" w14:textId="77777777" w:rsidR="00436CF1" w:rsidRDefault="00436CF1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FD9636" w14:textId="77777777" w:rsidR="00436CF1" w:rsidRDefault="00436CF1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3A9A87" w14:textId="61211057" w:rsidR="00876ABD" w:rsidRDefault="00876ABD" w:rsidP="00876ABD">
      <w:pPr>
        <w:tabs>
          <w:tab w:val="left" w:pos="363"/>
          <w:tab w:val="right" w:pos="14742"/>
        </w:tabs>
        <w:spacing w:line="240" w:lineRule="auto"/>
        <w:ind w:firstLine="0"/>
        <w:jc w:val="right"/>
        <w:rPr>
          <w:rFonts w:ascii="Times New Roman" w:hAnsi="Times New Roman" w:cs="Times New Roman"/>
          <w:color w:val="C00000"/>
          <w:sz w:val="4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.</w:t>
      </w:r>
    </w:p>
    <w:p w14:paraId="063A9A88" w14:textId="45306EFC" w:rsidR="006C7D08" w:rsidRDefault="00876ABD" w:rsidP="008F067F">
      <w:pPr>
        <w:spacing w:line="240" w:lineRule="auto"/>
        <w:jc w:val="center"/>
        <w:rPr>
          <w:rFonts w:ascii="Times New Roman" w:hAnsi="Times New Roman" w:cs="Times New Roman"/>
          <w:color w:val="C00000"/>
          <w:sz w:val="48"/>
          <w:szCs w:val="48"/>
          <w:lang w:val="uk-UA"/>
        </w:rPr>
      </w:pPr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 xml:space="preserve">Підвищення кваліфікації вчителів </w:t>
      </w:r>
      <w:proofErr w:type="spellStart"/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>Глуховецького</w:t>
      </w:r>
      <w:proofErr w:type="spellEnd"/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 xml:space="preserve"> ліцею </w:t>
      </w:r>
      <w:proofErr w:type="spellStart"/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>Г</w:t>
      </w:r>
      <w:r w:rsidR="00DF4AFC">
        <w:rPr>
          <w:rFonts w:ascii="Times New Roman" w:hAnsi="Times New Roman" w:cs="Times New Roman"/>
          <w:color w:val="C00000"/>
          <w:sz w:val="48"/>
          <w:szCs w:val="48"/>
          <w:lang w:val="uk-UA"/>
        </w:rPr>
        <w:t>луховецької</w:t>
      </w:r>
      <w:proofErr w:type="spellEnd"/>
      <w:r w:rsidR="00DF4AFC">
        <w:rPr>
          <w:rFonts w:ascii="Times New Roman" w:hAnsi="Times New Roman" w:cs="Times New Roman"/>
          <w:color w:val="C00000"/>
          <w:sz w:val="48"/>
          <w:szCs w:val="48"/>
          <w:lang w:val="uk-UA"/>
        </w:rPr>
        <w:t xml:space="preserve"> селищної ради у 202</w:t>
      </w:r>
      <w:r w:rsidR="00436CF1">
        <w:rPr>
          <w:rFonts w:ascii="Times New Roman" w:hAnsi="Times New Roman" w:cs="Times New Roman"/>
          <w:color w:val="C00000"/>
          <w:sz w:val="48"/>
          <w:szCs w:val="48"/>
          <w:lang w:val="uk-UA"/>
        </w:rPr>
        <w:t>4</w:t>
      </w:r>
      <w:r>
        <w:rPr>
          <w:rFonts w:ascii="Times New Roman" w:hAnsi="Times New Roman" w:cs="Times New Roman"/>
          <w:color w:val="C00000"/>
          <w:sz w:val="48"/>
          <w:szCs w:val="48"/>
          <w:lang w:val="uk-UA"/>
        </w:rPr>
        <w:t>р.</w:t>
      </w:r>
    </w:p>
    <w:tbl>
      <w:tblPr>
        <w:tblW w:w="160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5"/>
        <w:gridCol w:w="2341"/>
        <w:gridCol w:w="1984"/>
        <w:gridCol w:w="4394"/>
        <w:gridCol w:w="993"/>
        <w:gridCol w:w="1701"/>
        <w:gridCol w:w="708"/>
        <w:gridCol w:w="709"/>
        <w:gridCol w:w="709"/>
        <w:gridCol w:w="958"/>
        <w:gridCol w:w="1100"/>
      </w:tblGrid>
      <w:tr w:rsidR="00876ABD" w14:paraId="063A9A97" w14:textId="77777777" w:rsidTr="008F067F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89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8A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різвище , ім’я, по батькові  педагогічного праців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8B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осада, що викладає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8C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Суб’єкт підвищення кваліфікації </w:t>
            </w:r>
          </w:p>
          <w:p w14:paraId="063A9A8D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Тема (напрям, найменуванн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8E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лат-фор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8F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Реєстраційний </w:t>
            </w:r>
          </w:p>
          <w:p w14:paraId="063A9A90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1" w14:textId="77777777" w:rsidR="00876ABD" w:rsidRDefault="00876ABD">
            <w:pPr>
              <w:spacing w:after="0" w:line="240" w:lineRule="auto"/>
              <w:ind w:left="-108" w:right="-166"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Обсяг </w:t>
            </w:r>
          </w:p>
          <w:p w14:paraId="063A9A92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3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4" w14:textId="77777777" w:rsidR="00876ABD" w:rsidRDefault="00876AB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Фор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ма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5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96" w14:textId="77777777" w:rsidR="00876ABD" w:rsidRDefault="00876A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Варт. та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джер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фінанс</w:t>
            </w:r>
            <w:proofErr w:type="spellEnd"/>
          </w:p>
        </w:tc>
      </w:tr>
      <w:tr w:rsidR="003C4797" w14:paraId="6C6D9E93" w14:textId="77777777" w:rsidTr="008F067F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9F848" w14:textId="4469710D" w:rsidR="003C4797" w:rsidRDefault="003C4797" w:rsidP="003C47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BEFE" w14:textId="446DA272" w:rsidR="003C4797" w:rsidRDefault="003C4797" w:rsidP="003C479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A72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АНДРІЙЧУ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F223" w14:textId="599095F8" w:rsidR="003C4797" w:rsidRDefault="003C4797" w:rsidP="003C479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F6B7" w14:textId="4C51A45F" w:rsidR="003C4797" w:rsidRPr="00A727A7" w:rsidRDefault="003C4797" w:rsidP="003C4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2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для всі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A7B0" w14:textId="6577FD0D" w:rsidR="003C4797" w:rsidRPr="00A727A7" w:rsidRDefault="003C4797" w:rsidP="003C47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09A4" w14:textId="454C294A" w:rsidR="003C4797" w:rsidRPr="0050060B" w:rsidRDefault="003C4797" w:rsidP="003C47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60B">
              <w:rPr>
                <w:rFonts w:ascii="Times New Roman" w:hAnsi="Times New Roman" w:cs="Times New Roman"/>
                <w:lang w:val="uk-UA"/>
              </w:rPr>
              <w:t>4</w:t>
            </w:r>
            <w:r w:rsidRPr="0050060B">
              <w:rPr>
                <w:rFonts w:ascii="Times New Roman" w:hAnsi="Times New Roman" w:cs="Times New Roman"/>
              </w:rPr>
              <w:t>c099fbc-ed02-4e8f-809e-74294411db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3B86A" w14:textId="1A287367" w:rsidR="003C4797" w:rsidRPr="0050060B" w:rsidRDefault="003C4797" w:rsidP="003C4797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67A32" w14:textId="146D6B97" w:rsidR="003C4797" w:rsidRPr="003C4797" w:rsidRDefault="003C4797" w:rsidP="003C47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B924" w14:textId="44C548B0" w:rsidR="003C4797" w:rsidRPr="00A727A7" w:rsidRDefault="003C4797" w:rsidP="003C479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D5FEA" w14:textId="6094577A" w:rsidR="003C4797" w:rsidRPr="00A727A7" w:rsidRDefault="003C4797" w:rsidP="003C47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F55292" w14:textId="41116F77" w:rsidR="003C4797" w:rsidRPr="00A727A7" w:rsidRDefault="00883B26" w:rsidP="003C47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A727A7" w14:paraId="063A9AA5" w14:textId="77777777" w:rsidTr="008F067F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8" w14:textId="2333FAF1" w:rsidR="00A727A7" w:rsidRDefault="00EC00F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9" w14:textId="77777777" w:rsidR="00A727A7" w:rsidRDefault="00A727A7" w:rsidP="00A727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АФАНАСЬЄВ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A" w14:textId="3F5994CB" w:rsidR="00A727A7" w:rsidRDefault="00786F5B" w:rsidP="00A727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72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 музичного мистец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B" w14:textId="77777777" w:rsidR="00A727A7" w:rsidRDefault="00A727A7" w:rsidP="00A727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музичного мистец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C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A9D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9F" w14:textId="3B34DCCE" w:rsidR="00A727A7" w:rsidRDefault="001E06CD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A0" w14:textId="77777777" w:rsidR="00A727A7" w:rsidRDefault="00A727A7" w:rsidP="00A727A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A1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A2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3A9AA3" w14:textId="21ABCE29" w:rsidR="00A727A7" w:rsidRDefault="001E06CD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-22-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A4" w14:textId="77777777" w:rsidR="00A727A7" w:rsidRDefault="00A727A7" w:rsidP="00A727A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A727A7" w14:paraId="063A9AB2" w14:textId="77777777" w:rsidTr="008F067F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6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7" w14:textId="77777777" w:rsidR="00A727A7" w:rsidRDefault="00A727A7" w:rsidP="00A727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8" w14:textId="77777777" w:rsidR="00A727A7" w:rsidRDefault="00A727A7" w:rsidP="00A727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9" w14:textId="77777777" w:rsidR="00A727A7" w:rsidRDefault="00A727A7" w:rsidP="00A727A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 освітня галуз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A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AAB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C" w14:textId="1DCC50B1" w:rsidR="00A727A7" w:rsidRDefault="00A727A7" w:rsidP="00A727A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D7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D" w14:textId="77777777" w:rsidR="00A727A7" w:rsidRDefault="00A727A7" w:rsidP="00A727A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E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AF" w14:textId="77777777" w:rsidR="00A727A7" w:rsidRDefault="00A727A7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3A9AB0" w14:textId="5E527EE6" w:rsidR="00A727A7" w:rsidRDefault="00F52D64" w:rsidP="00A727A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-28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B1" w14:textId="77777777" w:rsidR="00A727A7" w:rsidRDefault="00A727A7" w:rsidP="00A727A7">
            <w:pPr>
              <w:ind w:firstLine="0"/>
            </w:pPr>
            <w:r w:rsidRPr="00693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C00F7" w14:paraId="063A9AD9" w14:textId="77777777" w:rsidTr="00EC00F7">
        <w:trPr>
          <w:trHeight w:val="465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CD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CE" w14:textId="62973C81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ина ГОРОБЕЦ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CF" w14:textId="5EF9039E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0" w14:textId="0412A422" w:rsidR="00EC00F7" w:rsidRDefault="00D31983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ндивідуальної програми розвитку</w:t>
            </w:r>
            <w:r w:rsidR="00F66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итини з особливими освітніми потреб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F8132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AD2" w14:textId="4FBC093F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3" w14:textId="54796019" w:rsidR="00EC00F7" w:rsidRDefault="00FD12DC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/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4" w14:textId="23FF1648" w:rsidR="00EC00F7" w:rsidRDefault="00EC00F7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5" w14:textId="0C068BE5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6" w14:textId="72318B75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7" w14:textId="4E7E022C" w:rsidR="00EC00F7" w:rsidRDefault="00FD12DC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-10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AD8" w14:textId="6D1A31E9" w:rsidR="00EC00F7" w:rsidRDefault="00EC00F7" w:rsidP="00EC00F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C00F7" w14:paraId="063A9AF5" w14:textId="77777777" w:rsidTr="00EF4A11">
        <w:trPr>
          <w:trHeight w:val="951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E8" w14:textId="0651A7D9" w:rsidR="00EC00F7" w:rsidRDefault="00E01E3B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E9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ГОРОВЕНКО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AEA" w14:textId="6EBB77E9" w:rsidR="00EC00F7" w:rsidRDefault="00786F5B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C0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ель </w:t>
            </w:r>
          </w:p>
          <w:p w14:paraId="063A9AEB" w14:textId="40E3E26C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 здоров’я, ПП, ЗБД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EC" w14:textId="7D44C5B8" w:rsidR="00EC00F7" w:rsidRDefault="00904C12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</w:t>
            </w:r>
            <w:r w:rsidR="009B3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класів </w:t>
            </w:r>
            <w:r w:rsidR="002D2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Ш.</w:t>
            </w:r>
            <w:r w:rsidR="00A23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2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 w:rsidR="00F27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="003A1B0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897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бережувальна</w:t>
            </w:r>
            <w:proofErr w:type="spellEnd"/>
            <w:r w:rsidR="00963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я галуз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ED" w14:textId="77777777" w:rsidR="00EC00F7" w:rsidRDefault="00EC00F7" w:rsidP="00A7115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AEE" w14:textId="77777777" w:rsidR="00EC00F7" w:rsidRDefault="00EC00F7" w:rsidP="00EC00F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EF" w14:textId="141E6298" w:rsidR="00EC00F7" w:rsidRPr="003A1B06" w:rsidRDefault="00473B19" w:rsidP="00473B1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A1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60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/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F0" w14:textId="77777777" w:rsidR="00EC00F7" w:rsidRDefault="00EC00F7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F1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F2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F3" w14:textId="2B3561C0" w:rsidR="00EC00F7" w:rsidRDefault="00960AC6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-04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A9AF4" w14:textId="77777777" w:rsidR="00EC00F7" w:rsidRDefault="00EC00F7" w:rsidP="00EC00F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3E2ABE" w14:paraId="063A9B02" w14:textId="77777777" w:rsidTr="003B067B">
        <w:trPr>
          <w:trHeight w:val="720"/>
        </w:trPr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6" w14:textId="77777777" w:rsidR="003E2ABE" w:rsidRDefault="003E2ABE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7" w14:textId="77777777" w:rsidR="003E2ABE" w:rsidRDefault="003E2ABE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8" w14:textId="77777777" w:rsidR="003E2ABE" w:rsidRDefault="003E2ABE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9" w14:textId="1887AB4D" w:rsidR="003E2ABE" w:rsidRDefault="00473B19" w:rsidP="00786F5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ий освітній програмний кейс вчителя НУ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A" w14:textId="77777777" w:rsidR="003E2ABE" w:rsidRDefault="003E2ABE" w:rsidP="00B816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AFB" w14:textId="77777777" w:rsidR="003E2ABE" w:rsidRDefault="003E2ABE" w:rsidP="00EC00F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C" w14:textId="600C18E7" w:rsidR="003E2ABE" w:rsidRDefault="00473B19" w:rsidP="00473B1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3B0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D" w14:textId="77777777" w:rsidR="003E2ABE" w:rsidRDefault="003E2ABE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E" w14:textId="77777777" w:rsidR="003E2ABE" w:rsidRDefault="003E2ABE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AFF" w14:textId="77777777" w:rsidR="003E2ABE" w:rsidRDefault="003E2ABE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B00" w14:textId="62618800" w:rsidR="003E2ABE" w:rsidRDefault="003B067B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-12.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3A9B01" w14:textId="77777777" w:rsidR="003E2ABE" w:rsidRDefault="003E2ABE" w:rsidP="00EC00F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B0C5A" w14:paraId="37F7F95B" w14:textId="77777777" w:rsidTr="00AA0C7F">
        <w:trPr>
          <w:trHeight w:val="87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599EA" w14:textId="188ED243" w:rsidR="007B0C5A" w:rsidRDefault="0023449B" w:rsidP="0023449B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E8073" w14:textId="37BA1F4C" w:rsidR="007B0C5A" w:rsidRDefault="007B0C5A" w:rsidP="004000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УДЗ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4FD5B1" w14:textId="77777777" w:rsidR="007B0C5A" w:rsidRDefault="007B0C5A" w:rsidP="004000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</w:t>
            </w:r>
          </w:p>
          <w:p w14:paraId="76927877" w14:textId="37ABF976" w:rsidR="007B0C5A" w:rsidRDefault="007B0C5A" w:rsidP="004000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о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247260" w14:textId="66C7DC66" w:rsidR="007B0C5A" w:rsidRDefault="007B0C5A" w:rsidP="00400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ів директорів з виховної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F7728" w14:textId="77777777" w:rsidR="007B0C5A" w:rsidRDefault="007B0C5A" w:rsidP="00B816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4D44C489" w14:textId="77FB11CB" w:rsidR="007B0C5A" w:rsidRDefault="007B0C5A" w:rsidP="0040007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3498C1" w14:textId="5E97EDD3" w:rsidR="007B0C5A" w:rsidRDefault="007B0C5A" w:rsidP="00400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D50DEA" w14:textId="3DB5EC86" w:rsidR="007B0C5A" w:rsidRDefault="007B0C5A" w:rsidP="0040007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38FC5" w14:textId="005420A8" w:rsidR="007B0C5A" w:rsidRDefault="007B0C5A" w:rsidP="004000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2F302B" w14:textId="572891DF" w:rsidR="007B0C5A" w:rsidRDefault="007B0C5A" w:rsidP="004000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578C8E" w14:textId="141D4CED" w:rsidR="007B0C5A" w:rsidRDefault="007B0C5A" w:rsidP="00182C4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-11.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80080" w14:textId="34A7B35A" w:rsidR="007B0C5A" w:rsidRDefault="007B0C5A" w:rsidP="004000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B0C5A" w14:paraId="0978CDDE" w14:textId="77777777" w:rsidTr="00AA0C7F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468EE9" w14:textId="77777777" w:rsidR="007B0C5A" w:rsidRDefault="007B0C5A" w:rsidP="00073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6F78" w14:textId="77777777" w:rsidR="007B0C5A" w:rsidRDefault="007B0C5A" w:rsidP="00073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1F494" w14:textId="77777777" w:rsidR="007B0C5A" w:rsidRDefault="007B0C5A" w:rsidP="00073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40D57D" w14:textId="705855A8" w:rsidR="007B0C5A" w:rsidRDefault="007B0C5A" w:rsidP="000733E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7 клас НУШ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о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FE35B1" w14:textId="77777777" w:rsidR="007B0C5A" w:rsidRDefault="007B0C5A" w:rsidP="00B816F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774B0E39" w14:textId="4F5EAA6E" w:rsidR="007B0C5A" w:rsidRDefault="007B0C5A" w:rsidP="000733E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6D9D8A" w14:textId="3E73DCE8" w:rsidR="007B0C5A" w:rsidRDefault="007B0C5A" w:rsidP="00073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365/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941824A" w14:textId="5C0FF095" w:rsidR="007B0C5A" w:rsidRDefault="007B0C5A" w:rsidP="000733E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300B7A" w14:textId="7DEE8014" w:rsidR="007B0C5A" w:rsidRDefault="007B0C5A" w:rsidP="000733E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B3522CF" w14:textId="41B46A43" w:rsidR="007B0C5A" w:rsidRDefault="007B0C5A" w:rsidP="000733E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8530BA" w14:textId="7B2B923D" w:rsidR="007B0C5A" w:rsidRDefault="007B0C5A" w:rsidP="000733E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-11.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AAF4AA" w14:textId="580B681E" w:rsidR="007B0C5A" w:rsidRDefault="007B0C5A" w:rsidP="000733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C00F7" w14:paraId="063A9B1D" w14:textId="77777777" w:rsidTr="00DA6ED3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0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1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мила ДРИЖУК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2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вчитель істор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3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4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15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7" w14:textId="56274C91" w:rsidR="00EC00F7" w:rsidRDefault="00A71156" w:rsidP="00EC00F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8" w14:textId="77777777" w:rsidR="00EC00F7" w:rsidRDefault="00EC00F7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9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A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B" w14:textId="245E3FBA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7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7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7F0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F0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1C" w14:textId="77777777" w:rsidR="00EC00F7" w:rsidRDefault="00EC00F7" w:rsidP="00EC00F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C00F7" w14:paraId="063A9B2B" w14:textId="77777777" w:rsidTr="00DA6ED3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A9B1E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A9B1F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A9B20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1" w14:textId="28465E47" w:rsidR="00EC00F7" w:rsidRDefault="002D287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 підхід</w:t>
            </w:r>
            <w:r w:rsidR="008E51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гальній середній освіті в р</w:t>
            </w:r>
            <w:r w:rsidR="00726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аліях сьогод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2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23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5" w14:textId="6CDFD490" w:rsidR="00EC00F7" w:rsidRDefault="007B0C5A" w:rsidP="00EC00F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/6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6" w14:textId="2302CA52" w:rsidR="00EC00F7" w:rsidRDefault="007B0C5A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7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8" w14:textId="6B0005E4" w:rsidR="00EC00F7" w:rsidRDefault="007B0C5A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9" w14:textId="46046DDD" w:rsidR="00EC00F7" w:rsidRDefault="007B0C5A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2A" w14:textId="77777777" w:rsidR="00EC00F7" w:rsidRDefault="00EC00F7" w:rsidP="00EC00F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C00F7" w14:paraId="063A9B45" w14:textId="77777777" w:rsidTr="004F5347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A9B39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A9B3A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A9B3B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3C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, які забезпечуватимуть впровадження нового Державного стандарту базової середньої освіти на засадах Концепції «НУШ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3D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3E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3F" w14:textId="6673EB0C" w:rsidR="00EC00F7" w:rsidRDefault="00EC00F7" w:rsidP="00EC00F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79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/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40" w14:textId="77777777" w:rsidR="00EC00F7" w:rsidRDefault="00EC00F7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41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42" w14:textId="77777777" w:rsidR="00EC00F7" w:rsidRDefault="00EC00F7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43" w14:textId="77777777" w:rsidR="00EC00F7" w:rsidRDefault="00EC00F7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-10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44" w14:textId="77777777" w:rsidR="00EC00F7" w:rsidRPr="006C7D08" w:rsidRDefault="00EC00F7" w:rsidP="00EC00F7">
            <w:pPr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CC6280" w14:paraId="063A9B53" w14:textId="77777777" w:rsidTr="009A793B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A9B46" w14:textId="77777777" w:rsidR="00CC6280" w:rsidRDefault="00CC6280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A9B47" w14:textId="77777777" w:rsidR="00CC6280" w:rsidRDefault="00CC6280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ДМИТРУК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48" w14:textId="77777777" w:rsidR="00CC6280" w:rsidRDefault="00CC6280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49" w14:textId="77777777" w:rsidR="00CC6280" w:rsidRDefault="00CC6280" w:rsidP="00EC00F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ів вчител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4A" w14:textId="77777777" w:rsidR="00CC6280" w:rsidRDefault="00CC6280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4B" w14:textId="77777777" w:rsidR="00CC6280" w:rsidRDefault="00CC6280" w:rsidP="00EC00F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4D" w14:textId="01B4C4BB" w:rsidR="00CC6280" w:rsidRDefault="00CC6280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4E" w14:textId="77777777" w:rsidR="00CC6280" w:rsidRDefault="00CC6280" w:rsidP="00EC00F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4F" w14:textId="77777777" w:rsidR="00CC6280" w:rsidRDefault="00CC6280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0" w14:textId="77777777" w:rsidR="00CC6280" w:rsidRDefault="00CC6280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1" w14:textId="19159F7F" w:rsidR="00CC6280" w:rsidRDefault="00CC6280" w:rsidP="00EC00F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-11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2" w14:textId="77777777" w:rsidR="00CC6280" w:rsidRPr="00036841" w:rsidRDefault="00CC6280" w:rsidP="00EC00F7">
            <w:pPr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CC6280" w14:paraId="4C7FB041" w14:textId="77777777" w:rsidTr="009A793B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E3CC3" w14:textId="77777777" w:rsidR="00CC6280" w:rsidRDefault="00CC6280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DDB89" w14:textId="77777777" w:rsidR="00CC6280" w:rsidRDefault="00CC6280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BD051" w14:textId="77777777" w:rsidR="00CC6280" w:rsidRDefault="00CC6280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7A15" w14:textId="3A11B89E" w:rsidR="00CC6280" w:rsidRDefault="00CC6280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ю: курс з психологічно-емоційної підтрим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5C7C" w14:textId="1062A3BC" w:rsidR="00CC6280" w:rsidRDefault="00CC6280" w:rsidP="009B1C77">
            <w:pPr>
              <w:spacing w:after="0" w:line="240" w:lineRule="auto"/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орі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BC768" w14:textId="46337711" w:rsidR="00CC6280" w:rsidRDefault="00CC6280" w:rsidP="009B1C7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1474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DA9C3" w14:textId="20B6C905" w:rsidR="00CC6280" w:rsidRDefault="00CC6280" w:rsidP="009B1C7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7489" w14:textId="217FEA6E" w:rsidR="00CC6280" w:rsidRDefault="00CC6280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16551" w14:textId="435149F0" w:rsidR="00CC6280" w:rsidRDefault="00CC6280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9B15" w14:textId="372FAB7E" w:rsidR="00CC6280" w:rsidRDefault="00CC6280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2597C" w14:textId="1C2CC5DF" w:rsidR="00CC6280" w:rsidRDefault="00CC6280" w:rsidP="009B1C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44121A" w14:paraId="063A9B61" w14:textId="77777777" w:rsidTr="00E35025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4" w14:textId="77777777" w:rsidR="0044121A" w:rsidRDefault="0044121A" w:rsidP="00441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5" w14:textId="77777777" w:rsidR="0044121A" w:rsidRDefault="0044121A" w:rsidP="0044121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риса ЖИТНИК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6" w14:textId="65C9CEFC" w:rsidR="0044121A" w:rsidRDefault="0044121A" w:rsidP="0044121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НВР, вчитель трудового навчання та технологі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7" w14:textId="3491E15E" w:rsidR="0044121A" w:rsidRDefault="0044121A" w:rsidP="0044121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 підхід у загальній середній освіті в реаліях сьогод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A13A" w14:textId="77777777" w:rsidR="0044121A" w:rsidRDefault="0044121A" w:rsidP="00441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59" w14:textId="3CFBF7BA" w:rsidR="0044121A" w:rsidRDefault="0044121A" w:rsidP="00441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B" w14:textId="507ABF32" w:rsidR="0044121A" w:rsidRDefault="0044121A" w:rsidP="0044121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/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C" w14:textId="032FCB39" w:rsidR="0044121A" w:rsidRDefault="0044121A" w:rsidP="0044121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D" w14:textId="5567FCA3" w:rsidR="0044121A" w:rsidRDefault="0044121A" w:rsidP="00441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E" w14:textId="5B49E9ED" w:rsidR="0044121A" w:rsidRDefault="0044121A" w:rsidP="00441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5F" w14:textId="3E0DC953" w:rsidR="0044121A" w:rsidRDefault="0044121A" w:rsidP="0044121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60" w14:textId="13812027" w:rsidR="0044121A" w:rsidRDefault="0044121A" w:rsidP="0044121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9B1C77" w14:paraId="063A9B6E" w14:textId="77777777" w:rsidTr="00B84282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A9B62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A9B63" w14:textId="77777777" w:rsidR="009B1C77" w:rsidRDefault="009B1C77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A9B64" w14:textId="77777777" w:rsidR="009B1C77" w:rsidRDefault="009B1C77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5" w14:textId="7C878E31" w:rsidR="009B1C77" w:rsidRDefault="001B6485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Ш 7 клас. </w:t>
            </w:r>
            <w:r w:rsidR="009B1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освітня галуз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6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67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8" w14:textId="26F811D2" w:rsidR="009B1C77" w:rsidRDefault="009B1C77" w:rsidP="009B1C7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F4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/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9" w14:textId="77777777" w:rsidR="009B1C77" w:rsidRDefault="009B1C77" w:rsidP="009B1C7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A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B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C" w14:textId="53872E36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</w:t>
            </w:r>
            <w:r w:rsidR="008F4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4.1</w:t>
            </w:r>
            <w:r w:rsidR="008F4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D" w14:textId="77777777" w:rsidR="009B1C77" w:rsidRDefault="009B1C77" w:rsidP="009B1C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9B1C77" w14:paraId="063A9B7B" w14:textId="77777777" w:rsidTr="00B84282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6F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0" w14:textId="77777777" w:rsidR="009B1C77" w:rsidRDefault="009B1C77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1" w14:textId="77777777" w:rsidR="009B1C77" w:rsidRDefault="009B1C77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2" w14:textId="77777777" w:rsidR="009B1C77" w:rsidRDefault="009B1C77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керівників ЗЗСО, які забезпечуватимуть впровадження нового Державного стандарту базової середньої освіти на засадах Концепції «НУШ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3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74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5" w14:textId="7DC60763" w:rsidR="009B1C77" w:rsidRDefault="009B1C77" w:rsidP="009B1C77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4</w:t>
            </w:r>
            <w:r w:rsidR="00392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92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6" w14:textId="77777777" w:rsidR="009B1C77" w:rsidRDefault="009B1C77" w:rsidP="009B1C77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7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8" w14:textId="77777777" w:rsidR="009B1C77" w:rsidRDefault="009B1C77" w:rsidP="009B1C7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9" w14:textId="418F6C66" w:rsidR="009B1C77" w:rsidRDefault="00392E46" w:rsidP="009B1C7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-</w:t>
            </w:r>
            <w:r w:rsidR="00EB5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A" w14:textId="77777777" w:rsidR="009B1C77" w:rsidRPr="006C7D08" w:rsidRDefault="009B1C77" w:rsidP="009B1C77">
            <w:pPr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F1E82" w14:paraId="063A9B88" w14:textId="77777777" w:rsidTr="000F1E82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7C" w14:textId="77777777" w:rsidR="000F1E82" w:rsidRDefault="000F1E82" w:rsidP="000F1E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9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D" w14:textId="2C6AE358" w:rsidR="000F1E82" w:rsidRDefault="000F1E82" w:rsidP="000F1E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 ЗАЙЧУ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E" w14:textId="1BA06C94" w:rsidR="000F1E82" w:rsidRDefault="000F1E82" w:rsidP="000F1E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 та мистец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7F" w14:textId="1807A403" w:rsidR="000F1E82" w:rsidRDefault="008A59BA" w:rsidP="000F1E8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і 7 клас НУ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я галузь</w:t>
            </w:r>
            <w:r w:rsidR="00B34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D3EC" w14:textId="77777777" w:rsidR="000F1E82" w:rsidRDefault="000F1E82" w:rsidP="000F1E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81" w14:textId="2911E0F9" w:rsidR="000F1E82" w:rsidRDefault="000F1E82" w:rsidP="000F1E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2" w14:textId="3A72CF0C" w:rsidR="000F1E82" w:rsidRDefault="00B3485B" w:rsidP="000F1E82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481/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3" w14:textId="7DA911CA" w:rsidR="000F1E82" w:rsidRDefault="000F1E82" w:rsidP="000F1E82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4" w14:textId="5A1C72F5" w:rsidR="000F1E82" w:rsidRDefault="000F1E82" w:rsidP="000F1E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5" w14:textId="10731585" w:rsidR="000F1E82" w:rsidRDefault="000F1E82" w:rsidP="000F1E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6" w14:textId="3C839081" w:rsidR="000F1E82" w:rsidRDefault="00B3485B" w:rsidP="000F1E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-09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7" w14:textId="5C60398B" w:rsidR="000F1E82" w:rsidRPr="003E12A6" w:rsidRDefault="000F1E82" w:rsidP="000F1E82">
            <w:pPr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66D80" w14:paraId="063A9B95" w14:textId="77777777" w:rsidTr="000F1E82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89" w14:textId="77777777" w:rsidR="00066D80" w:rsidRDefault="00066D80" w:rsidP="00066D80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DDCD4" w14:textId="77777777" w:rsidR="00066D80" w:rsidRDefault="00066D80" w:rsidP="00066D8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</w:p>
          <w:p w14:paraId="063A9B8A" w14:textId="446D9ABD" w:rsidR="00066D80" w:rsidRDefault="00066D80" w:rsidP="00066D8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АЗІ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B" w14:textId="1708EF81" w:rsidR="00066D80" w:rsidRDefault="00066D80" w:rsidP="00066D8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початкових клас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П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C" w14:textId="58BA7E12" w:rsidR="00066D80" w:rsidRDefault="00BB1036" w:rsidP="00066D8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підвищення якості організації освітнього процесу</w:t>
            </w:r>
            <w:r w:rsidR="009D44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продовженого дн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E" w14:textId="611061AF" w:rsidR="00066D80" w:rsidRDefault="002D22E4" w:rsidP="00066D8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П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8F" w14:textId="08B9A5AF" w:rsidR="00066D80" w:rsidRDefault="009D448D" w:rsidP="00066D80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84289</w:t>
            </w:r>
            <w:r w:rsidR="006A2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8834</w:t>
            </w:r>
            <w:r w:rsidR="00466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0" w14:textId="38B3EB49" w:rsidR="00066D80" w:rsidRDefault="00066D80" w:rsidP="00066D80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1" w14:textId="69561A39" w:rsidR="00066D80" w:rsidRDefault="00066D80" w:rsidP="00066D8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2" w14:textId="2738DA38" w:rsidR="00066D80" w:rsidRDefault="00066D80" w:rsidP="00066D8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3" w14:textId="391C819A" w:rsidR="00066D80" w:rsidRDefault="004669B5" w:rsidP="00066D8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7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4" w14:textId="10E3416E" w:rsidR="00066D80" w:rsidRDefault="00142FF7" w:rsidP="009F761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5A08D9" w14:paraId="063A9BA3" w14:textId="77777777" w:rsidTr="00066D80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96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8" w14:textId="7BFEEE67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КИРИЛЮ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9" w14:textId="4B1DDFCC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учите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A" w14:textId="79660474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ів 3чител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F582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9C" w14:textId="3F84285C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D" w14:textId="5B9438FA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E" w14:textId="0D3C3278" w:rsidR="005A08D9" w:rsidRDefault="005A08D9" w:rsidP="005A08D9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9F" w14:textId="09A232DD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A0" w14:textId="2E85EF8D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A1" w14:textId="422B5D8C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0-01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A2" w14:textId="50E9C1B0" w:rsidR="005A08D9" w:rsidRDefault="005A08D9" w:rsidP="005A08D9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4564C" w14:paraId="063A9BB0" w14:textId="77777777" w:rsidTr="004549FC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4" w14:textId="77777777" w:rsidR="0054564C" w:rsidRDefault="0054564C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5" w14:textId="77777777" w:rsidR="0054564C" w:rsidRDefault="0054564C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КОВАЛЕНКО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6" w14:textId="00E8F571" w:rsidR="0054564C" w:rsidRDefault="0054564C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англій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убіжної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7" w14:textId="0802505C" w:rsidR="0054564C" w:rsidRDefault="0054564C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Мовно-літературна освітня галузь (англійська мова 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8" w14:textId="77777777" w:rsidR="0054564C" w:rsidRDefault="0054564C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A9" w14:textId="77777777" w:rsidR="0054564C" w:rsidRDefault="0054564C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A" w14:textId="4C3FA029" w:rsidR="0054564C" w:rsidRDefault="0054564C" w:rsidP="005A08D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322/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B" w14:textId="77777777" w:rsidR="0054564C" w:rsidRDefault="0054564C" w:rsidP="005A08D9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C" w14:textId="77777777" w:rsidR="0054564C" w:rsidRDefault="0054564C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D" w14:textId="77777777" w:rsidR="0054564C" w:rsidRDefault="0054564C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E" w14:textId="324259FD" w:rsidR="0054564C" w:rsidRDefault="0054564C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-28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AF" w14:textId="77777777" w:rsidR="0054564C" w:rsidRDefault="0054564C" w:rsidP="005A08D9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4564C" w14:paraId="36A15D5D" w14:textId="77777777" w:rsidTr="004549FC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656C" w14:textId="77777777" w:rsidR="0054564C" w:rsidRDefault="0054564C" w:rsidP="003019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8DB6B" w14:textId="77777777" w:rsidR="0054564C" w:rsidRDefault="0054564C" w:rsidP="003019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6307" w14:textId="77777777" w:rsidR="0054564C" w:rsidRDefault="0054564C" w:rsidP="003019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1BE23" w14:textId="7C61C2C3" w:rsidR="0054564C" w:rsidRDefault="0054564C" w:rsidP="003019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лементація інноваційних методів навчання в освітній процес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х м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F816D" w14:textId="77777777" w:rsidR="0054564C" w:rsidRDefault="0054564C" w:rsidP="003019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69482033" w14:textId="72D5101B" w:rsidR="0054564C" w:rsidRDefault="0054564C" w:rsidP="003019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83C6A" w14:textId="279FE517" w:rsidR="0054564C" w:rsidRDefault="0054564C" w:rsidP="0030193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/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79F6" w14:textId="5C544587" w:rsidR="0054564C" w:rsidRDefault="0054564C" w:rsidP="00301939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DA8D5" w14:textId="27FC33AC" w:rsidR="0054564C" w:rsidRDefault="0054564C" w:rsidP="003019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E4C0" w14:textId="115708FB" w:rsidR="0054564C" w:rsidRDefault="0054564C" w:rsidP="003019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4668" w14:textId="7DA125D3" w:rsidR="0054564C" w:rsidRDefault="0054564C" w:rsidP="003019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-11.0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FE783" w14:textId="4BD22E53" w:rsidR="0054564C" w:rsidRDefault="0054564C" w:rsidP="0030193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A08D9" w14:paraId="063A9BBF" w14:textId="77777777" w:rsidTr="000A72A9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1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3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2" w14:textId="77777777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14:paraId="063A9BB3" w14:textId="77777777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4" w14:textId="77777777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зарубіжної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5" w14:textId="0A8B1F49" w:rsidR="005A08D9" w:rsidRDefault="007B29FD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ї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67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ї мови та літератури, зарубіжної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6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B7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9" w14:textId="658D82A4" w:rsidR="005A08D9" w:rsidRDefault="00832802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/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A" w14:textId="77777777" w:rsidR="005A08D9" w:rsidRDefault="005A08D9" w:rsidP="005A08D9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B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C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D" w14:textId="6CF41CAB" w:rsidR="005A08D9" w:rsidRDefault="00832802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-16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BE" w14:textId="77777777" w:rsidR="005A08D9" w:rsidRDefault="005A08D9" w:rsidP="005A08D9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5A08D9" w14:paraId="063A9BCC" w14:textId="77777777" w:rsidTr="000A72A9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0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1" w14:textId="77777777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2" w14:textId="77777777" w:rsidR="005A08D9" w:rsidRDefault="005A08D9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3" w14:textId="65E0AB0C" w:rsidR="005A08D9" w:rsidRDefault="00740B13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Ш.</w:t>
            </w:r>
            <w:r w:rsidR="005A0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</w:t>
            </w:r>
            <w:proofErr w:type="spellEnd"/>
            <w:r w:rsidR="005A0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ітературна освітня галузь (українська мова та література, зарубіжна літератур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4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C5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6" w14:textId="358875A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40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/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7" w14:textId="77777777" w:rsidR="005A08D9" w:rsidRDefault="005A08D9" w:rsidP="005A08D9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8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9" w14:textId="77777777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A" w14:textId="31DAD146" w:rsidR="005A08D9" w:rsidRDefault="005A08D9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40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740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740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740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CB" w14:textId="77777777" w:rsidR="005A08D9" w:rsidRDefault="005A08D9" w:rsidP="005A08D9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4223EE" w14:paraId="063A9BD9" w14:textId="77777777" w:rsidTr="00EE58B7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CD" w14:textId="77777777" w:rsidR="004223EE" w:rsidRDefault="004223EE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4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CE" w14:textId="77777777" w:rsidR="004223EE" w:rsidRDefault="004223EE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КОЗЮК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CF" w14:textId="6AFD62B1" w:rsidR="004223EE" w:rsidRDefault="004223EE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 трудового навчання, фізичної культури, захисту Україн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0" w14:textId="69F97BF1" w:rsidR="004223EE" w:rsidRDefault="004223EE" w:rsidP="005A08D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фізичної культури та захисту Украї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1" w14:textId="77777777" w:rsidR="004223EE" w:rsidRDefault="004223EE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D2" w14:textId="77777777" w:rsidR="004223EE" w:rsidRDefault="004223EE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3" w14:textId="63576BBB" w:rsidR="004223EE" w:rsidRDefault="004223EE" w:rsidP="005A08D9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4" w14:textId="77777777" w:rsidR="004223EE" w:rsidRDefault="004223EE" w:rsidP="005A08D9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5" w14:textId="77777777" w:rsidR="004223EE" w:rsidRDefault="004223EE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6" w14:textId="77777777" w:rsidR="004223EE" w:rsidRDefault="004223EE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7" w14:textId="37DFB6BA" w:rsidR="004223EE" w:rsidRDefault="004223EE" w:rsidP="005A08D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-15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8" w14:textId="77777777" w:rsidR="004223EE" w:rsidRDefault="004223EE" w:rsidP="005A08D9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0D7D6E" w14:paraId="29EB7BAC" w14:textId="77777777" w:rsidTr="00EE58B7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6716E" w14:textId="77777777" w:rsidR="000D7D6E" w:rsidRDefault="000D7D6E" w:rsidP="000D7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A3B29" w14:textId="77777777" w:rsidR="000D7D6E" w:rsidRDefault="000D7D6E" w:rsidP="000D7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C8890" w14:textId="77777777" w:rsidR="000D7D6E" w:rsidRDefault="000D7D6E" w:rsidP="000D7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FA8AC" w14:textId="319F8A19" w:rsidR="000D7D6E" w:rsidRDefault="000D7D6E" w:rsidP="000D7D6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Технологічна освітня галуз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2531A" w14:textId="77777777" w:rsidR="000D7D6E" w:rsidRDefault="000D7D6E" w:rsidP="000D7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68F69657" w14:textId="7A6AFE42" w:rsidR="000D7D6E" w:rsidRDefault="000D7D6E" w:rsidP="000D7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68DC" w14:textId="0A2343C2" w:rsidR="000D7D6E" w:rsidRDefault="000D7D6E" w:rsidP="000D7D6E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517/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B749" w14:textId="75429E59" w:rsidR="000D7D6E" w:rsidRDefault="000D7D6E" w:rsidP="000D7D6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2C8F" w14:textId="17C1C3BB" w:rsidR="000D7D6E" w:rsidRDefault="000D7D6E" w:rsidP="000D7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36E6" w14:textId="7F7E9919" w:rsidR="000D7D6E" w:rsidRDefault="000D7D6E" w:rsidP="000D7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044C" w14:textId="22825357" w:rsidR="000D7D6E" w:rsidRDefault="000D7D6E" w:rsidP="000D7D6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-23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C349" w14:textId="24106FC9" w:rsidR="000D7D6E" w:rsidRDefault="000D7D6E" w:rsidP="000D7D6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DA659C" w14:paraId="063A9BE7" w14:textId="77777777" w:rsidTr="00DA659C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A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B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</w:t>
            </w:r>
          </w:p>
          <w:p w14:paraId="063A9BDC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Ю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D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чної куль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BDE" w14:textId="2F35D44E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фізичної куль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DF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E0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1" w14:textId="0088C1D4" w:rsidR="00DA659C" w:rsidRDefault="00DA659C" w:rsidP="00DA659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2" w14:textId="77777777" w:rsidR="00DA659C" w:rsidRDefault="00DA659C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3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4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5" w14:textId="14F5EF09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0-25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6" w14:textId="77777777" w:rsidR="00DA659C" w:rsidRDefault="00DA659C" w:rsidP="00DA65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4223EE" w14:paraId="063A9BF6" w14:textId="77777777" w:rsidTr="00CC0F20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8" w14:textId="77777777" w:rsidR="004223EE" w:rsidRDefault="004223EE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6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9" w14:textId="77777777" w:rsidR="004223EE" w:rsidRDefault="004223EE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</w:t>
            </w:r>
          </w:p>
          <w:p w14:paraId="063A9BEA" w14:textId="77777777" w:rsidR="004223EE" w:rsidRDefault="004223EE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B" w14:textId="77777777" w:rsidR="004223EE" w:rsidRDefault="004223EE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C" w14:textId="281F4F9D" w:rsidR="004223EE" w:rsidRDefault="004223EE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Громадянська та історична освітня галуз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ED" w14:textId="77777777" w:rsidR="004223EE" w:rsidRDefault="004223EE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EE" w14:textId="77777777" w:rsidR="004223EE" w:rsidRDefault="004223EE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0" w14:textId="746E954E" w:rsidR="004223EE" w:rsidRDefault="004223EE" w:rsidP="00DA659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345/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1" w14:textId="77777777" w:rsidR="004223EE" w:rsidRDefault="004223EE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2" w14:textId="77777777" w:rsidR="004223EE" w:rsidRDefault="004223EE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3" w14:textId="77777777" w:rsidR="004223EE" w:rsidRDefault="004223EE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4" w14:textId="1A7E62C3" w:rsidR="004223EE" w:rsidRDefault="004223EE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-04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5" w14:textId="77777777" w:rsidR="004223EE" w:rsidRDefault="004223EE" w:rsidP="00DA659C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4223EE" w14:paraId="7073372D" w14:textId="77777777" w:rsidTr="00CC0F20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41AC" w14:textId="77777777" w:rsidR="004223EE" w:rsidRDefault="004223EE" w:rsidP="00EC5E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2665" w14:textId="77777777" w:rsidR="004223EE" w:rsidRDefault="004223EE" w:rsidP="00EC5E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D267" w14:textId="77777777" w:rsidR="004223EE" w:rsidRDefault="004223EE" w:rsidP="00EC5E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A677F" w14:textId="69EEF13E" w:rsidR="004223EE" w:rsidRDefault="004223EE" w:rsidP="00EC5E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стандарти інклюзивного супроводу дітей з ОО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1682E" w14:textId="19BA67B1" w:rsidR="004223EE" w:rsidRDefault="004223EE" w:rsidP="00EC5E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 сім’ї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655B3" w14:textId="274AA24F" w:rsidR="004223EE" w:rsidRDefault="004223EE" w:rsidP="00EC5E6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4036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7538" w14:textId="6A986DE7" w:rsidR="004223EE" w:rsidRDefault="004223EE" w:rsidP="00EC5E6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99DF" w14:textId="5268521E" w:rsidR="004223EE" w:rsidRDefault="004223EE" w:rsidP="00EC5E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C026" w14:textId="07232451" w:rsidR="004223EE" w:rsidRDefault="004223EE" w:rsidP="00EC5E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5E3A" w14:textId="22D0DFB6" w:rsidR="004223EE" w:rsidRDefault="004223EE" w:rsidP="00EC5E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9AA9E" w14:textId="2DAE34AE" w:rsidR="004223EE" w:rsidRDefault="00B25A69" w:rsidP="00B25A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DA659C" w14:paraId="063A9C04" w14:textId="77777777" w:rsidTr="00FB7271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7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7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8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КОЗЛОВСЬК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9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A" w14:textId="1B6E9EB2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УШ (ІІ цикл початкової освіти, 4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B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BFC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E" w14:textId="74766379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BFF" w14:textId="77777777" w:rsidR="00DA659C" w:rsidRDefault="00DA659C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0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1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2" w14:textId="583EA758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-22.0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3" w14:textId="77777777" w:rsidR="00DA659C" w:rsidRDefault="00DA659C" w:rsidP="00DA659C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DA659C" w14:paraId="4F70A01D" w14:textId="77777777" w:rsidTr="00FB7271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4166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EB47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1DB22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0871C" w14:textId="7F0D9595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 підхід у початковій школі в реаліях сьогод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C16D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3E8C1C68" w14:textId="4E2064CA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A9674" w14:textId="1B453F4D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/4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A9D5C" w14:textId="3C93AF47" w:rsidR="00DA659C" w:rsidRDefault="00DA659C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39543" w14:textId="08B80BB1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DFB8" w14:textId="10D3B101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0480B" w14:textId="0EE3A15A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8C2AA" w14:textId="429D7162" w:rsidR="00DA659C" w:rsidRDefault="00DA659C" w:rsidP="00DA65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DA659C" w14:paraId="063A9C13" w14:textId="77777777" w:rsidTr="00876AB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5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8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6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</w:t>
            </w:r>
          </w:p>
          <w:p w14:paraId="063A9C07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У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8" w14:textId="0EB00B69" w:rsidR="00DA659C" w:rsidRDefault="003F2D18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стент вчителя, </w:t>
            </w:r>
            <w:r w:rsidR="00C13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9" w14:textId="13AF5AEE" w:rsidR="00DA659C" w:rsidRDefault="00C13473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бережув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а в системі роботи ГПД</w:t>
            </w:r>
            <w:r w:rsidR="00DA65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B" w14:textId="7B5BF80E" w:rsidR="00DA659C" w:rsidRDefault="00C13473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наю!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D" w14:textId="013230FD" w:rsidR="00DA659C" w:rsidRDefault="00133768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004856</w:t>
            </w:r>
            <w:r w:rsidR="00157E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89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E" w14:textId="77777777" w:rsidR="00DA659C" w:rsidRDefault="00DA659C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0F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0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1" w14:textId="659F9EF6" w:rsidR="00DA659C" w:rsidRDefault="00157EC0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2" w14:textId="0B6EFD71" w:rsidR="00DA659C" w:rsidRDefault="00B25A69" w:rsidP="00B25A69">
            <w:pPr>
              <w:spacing w:line="240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DA659C" w14:paraId="063A9C23" w14:textId="77777777" w:rsidTr="00876AB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4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15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</w:t>
            </w:r>
          </w:p>
          <w:p w14:paraId="063A9C16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ЗЮК</w:t>
            </w:r>
          </w:p>
          <w:p w14:paraId="063A9C17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8" w14:textId="091C9074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біології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9" w14:textId="43684B63" w:rsidR="00DA659C" w:rsidRDefault="002E23DD" w:rsidP="00D810E6">
            <w:pPr>
              <w:spacing w:after="0" w:line="240" w:lineRule="auto"/>
              <w:ind w:right="-105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учасного уроку біології</w:t>
            </w:r>
            <w:r w:rsidR="0063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нтексті НУШ: вимоги та принципи органі</w:t>
            </w:r>
            <w:r w:rsidR="00D81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ї 2024-</w:t>
            </w:r>
            <w:r w:rsidR="000B0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A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1B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D" w14:textId="7211AF88" w:rsidR="00DA659C" w:rsidRDefault="001443CF" w:rsidP="00DA659C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/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E" w14:textId="77777777" w:rsidR="00DA659C" w:rsidRDefault="00DA659C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1F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20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21" w14:textId="19EB28A3" w:rsidR="00DA659C" w:rsidRDefault="001443CF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-23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22" w14:textId="77777777" w:rsidR="00DA659C" w:rsidRDefault="00DA659C" w:rsidP="00DA659C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DA659C" w14:paraId="063A9C3F" w14:textId="77777777" w:rsidTr="00876AB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1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2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я</w:t>
            </w:r>
          </w:p>
          <w:p w14:paraId="063A9C33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Ю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4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5" w14:textId="18F772EC" w:rsidR="00DA659C" w:rsidRDefault="003F1923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ндивідуальної програми розвитку для дитини з особливими освітніми потреб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6" w14:textId="77777777" w:rsidR="00DA659C" w:rsidRDefault="00DA659C" w:rsidP="00DA659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37" w14:textId="77777777" w:rsidR="00DA659C" w:rsidRDefault="00DA659C" w:rsidP="00DA659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9" w14:textId="22F4C7E5" w:rsidR="00DA659C" w:rsidRDefault="000967B9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/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A" w14:textId="77777777" w:rsidR="00DA659C" w:rsidRDefault="00DA659C" w:rsidP="00DA659C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B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C" w14:textId="77777777" w:rsidR="00DA659C" w:rsidRDefault="00DA659C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D" w14:textId="02141C2C" w:rsidR="00DA659C" w:rsidRDefault="000967B9" w:rsidP="00DA659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-10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3E" w14:textId="77777777" w:rsidR="00DA659C" w:rsidRDefault="00DA659C" w:rsidP="00DA659C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615B04" w14:paraId="37BB6FCA" w14:textId="77777777" w:rsidTr="00097BEE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BD78B5" w14:textId="04698835" w:rsidR="00615B04" w:rsidRDefault="00615B04" w:rsidP="00B36D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1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C7950" w14:textId="5F24F4A9" w:rsidR="00615B04" w:rsidRDefault="00615B04" w:rsidP="00B36DB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МАЛЯР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56EFCC" w14:textId="3933CD9B" w:rsidR="00615B04" w:rsidRDefault="00615B04" w:rsidP="00B36DB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A10CB" w14:textId="2AC5A3A1" w:rsidR="00615B04" w:rsidRDefault="00615B04" w:rsidP="00B36DB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стандарти інклюзивного супроводу дітей з ОО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119D" w14:textId="5EAE8B73" w:rsidR="00615B04" w:rsidRDefault="00615B04" w:rsidP="00B36DB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 сім’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79405" w14:textId="012D5631" w:rsidR="00615B04" w:rsidRDefault="00615B04" w:rsidP="00B36D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4122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5171" w14:textId="7BEC8562" w:rsidR="00615B04" w:rsidRDefault="00615B04" w:rsidP="00B36DB0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3CC9" w14:textId="3BC5F843" w:rsidR="00615B04" w:rsidRDefault="00615B04" w:rsidP="00B36D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B19A" w14:textId="34D1FF54" w:rsidR="00615B04" w:rsidRDefault="00615B04" w:rsidP="00B36D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3ED6" w14:textId="5D48777F" w:rsidR="00615B04" w:rsidRDefault="00615B04" w:rsidP="00B36D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C3BB6" w14:textId="1A0B6834" w:rsidR="00615B04" w:rsidRDefault="00615B04" w:rsidP="00615B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615B04" w14:paraId="66264CC7" w14:textId="77777777" w:rsidTr="00014DCB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03549F" w14:textId="77777777" w:rsidR="00615B04" w:rsidRDefault="00615B04" w:rsidP="007F45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22EE7" w14:textId="77777777" w:rsidR="00615B04" w:rsidRDefault="00615B04" w:rsidP="007F45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5E3745" w14:textId="77777777" w:rsidR="00615B04" w:rsidRDefault="00615B04" w:rsidP="007F45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4CB9" w14:textId="55809DBD" w:rsidR="00615B04" w:rsidRDefault="00615B04" w:rsidP="007F45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Математична освітня галуз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ADE97" w14:textId="77777777" w:rsidR="00615B04" w:rsidRDefault="00615B04" w:rsidP="007F45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3C3B3C4F" w14:textId="25C3A54C" w:rsidR="00615B04" w:rsidRDefault="00615B04" w:rsidP="007F45A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57A24" w14:textId="24A767AE" w:rsidR="00615B04" w:rsidRDefault="00615B04" w:rsidP="007F45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518/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B8FF1" w14:textId="2A28B660" w:rsidR="00615B04" w:rsidRDefault="00615B04" w:rsidP="007F45AF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FAB9" w14:textId="76E940F0" w:rsidR="00615B04" w:rsidRDefault="00615B04" w:rsidP="007F45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73CF" w14:textId="6D6D1CA3" w:rsidR="00615B04" w:rsidRDefault="00615B04" w:rsidP="007F45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F958E" w14:textId="106E0399" w:rsidR="00615B04" w:rsidRDefault="00615B04" w:rsidP="007F45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-23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93BC2" w14:textId="61E9F33D" w:rsidR="00615B04" w:rsidRPr="009F3A4D" w:rsidRDefault="00615B04" w:rsidP="007F45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615B04" w14:paraId="13B2590E" w14:textId="77777777" w:rsidTr="005D1E84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081A7" w14:textId="77777777" w:rsidR="00615B04" w:rsidRDefault="00615B04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DAB9C2" w14:textId="77777777" w:rsidR="00615B04" w:rsidRDefault="00615B04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53C5E" w14:textId="77777777" w:rsidR="00615B04" w:rsidRDefault="00615B04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A36A" w14:textId="009CCC1F" w:rsidR="00615B04" w:rsidRDefault="00615B04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A5EF5" w14:textId="77777777" w:rsidR="00615B04" w:rsidRDefault="00615B04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5CBED500" w14:textId="4609E3E0" w:rsidR="00615B04" w:rsidRDefault="00615B04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E4362" w14:textId="60C7CD43" w:rsidR="00615B04" w:rsidRDefault="00615B04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BCD08" w14:textId="05E92CC3" w:rsidR="00615B04" w:rsidRDefault="00615B04" w:rsidP="00207FF0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A237" w14:textId="5D66D7AE" w:rsidR="00615B04" w:rsidRDefault="00615B04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D10FE" w14:textId="4D6D19CF" w:rsidR="00615B04" w:rsidRDefault="00615B04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A129" w14:textId="7428F4BD" w:rsidR="00615B04" w:rsidRDefault="00615B04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-17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8745" w14:textId="7944802A" w:rsidR="00615B04" w:rsidRPr="009F3A4D" w:rsidRDefault="00615B04" w:rsidP="00207F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615B04" w14:paraId="44590A4A" w14:textId="77777777" w:rsidTr="005D1E84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F10A6" w14:textId="77777777" w:rsidR="00615B04" w:rsidRDefault="00615B04" w:rsidP="00615B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81E8" w14:textId="77777777" w:rsidR="00615B04" w:rsidRDefault="00615B04" w:rsidP="00615B0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6458" w14:textId="77777777" w:rsidR="00615B04" w:rsidRDefault="00615B04" w:rsidP="00615B0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4D41" w14:textId="6ED61A7D" w:rsidR="00615B04" w:rsidRDefault="00615B04" w:rsidP="00615B0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а відновлення психоемоційного клімату під час реалізації освітнього процес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5C75" w14:textId="282EA84D" w:rsidR="00615B04" w:rsidRDefault="00615B04" w:rsidP="00615B0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F9D90" w14:textId="08BE30AD" w:rsidR="00615B04" w:rsidRDefault="00615B04" w:rsidP="00615B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56-59425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8BD5" w14:textId="4B3A8B19" w:rsidR="00615B04" w:rsidRDefault="00615B04" w:rsidP="00615B04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D4125" w14:textId="62F0BBF8" w:rsidR="00615B04" w:rsidRDefault="00615B04" w:rsidP="00615B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0F51" w14:textId="486810D4" w:rsidR="00615B04" w:rsidRDefault="00615B04" w:rsidP="00615B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7F54" w14:textId="703C0995" w:rsidR="00615B04" w:rsidRDefault="00615B04" w:rsidP="00615B0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7862" w14:textId="38DCC7E7" w:rsidR="00615B04" w:rsidRDefault="00615B04" w:rsidP="00615B0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915179" w14:paraId="2076676E" w14:textId="77777777" w:rsidTr="001073C9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CD5C33" w14:textId="5F9B1DF6" w:rsidR="00915179" w:rsidRDefault="00915179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2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6F708" w14:textId="3753C317" w:rsidR="00915179" w:rsidRDefault="00915179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МАМЧУР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4FB3F7" w14:textId="4EE6EA0F" w:rsidR="00915179" w:rsidRDefault="00915179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німецької мов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7DE34" w14:textId="1737FC4C" w:rsidR="00915179" w:rsidRDefault="00915179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німецької мов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6D1EF" w14:textId="77777777" w:rsidR="00915179" w:rsidRDefault="00915179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10D431B5" w14:textId="32808FDF" w:rsidR="00915179" w:rsidRDefault="00915179" w:rsidP="00207FF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3A4CD" w14:textId="061271D0" w:rsidR="00915179" w:rsidRDefault="00915179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62137" w14:textId="19FF1EB9" w:rsidR="00915179" w:rsidRDefault="00915179" w:rsidP="00207FF0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2588" w14:textId="6B4A6CD5" w:rsidR="00915179" w:rsidRDefault="00915179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911F" w14:textId="213E081D" w:rsidR="00915179" w:rsidRDefault="00915179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2D60" w14:textId="37ADA093" w:rsidR="00915179" w:rsidRDefault="00915179" w:rsidP="00207FF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-08.0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A90EC" w14:textId="2C323E3E" w:rsidR="00915179" w:rsidRDefault="00915179" w:rsidP="00207F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915179" w14:paraId="2FA73D0C" w14:textId="77777777" w:rsidTr="001073C9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947E9" w14:textId="77777777" w:rsidR="00915179" w:rsidRDefault="00915179" w:rsidP="007C0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85797" w14:textId="77777777" w:rsidR="00915179" w:rsidRDefault="00915179" w:rsidP="007C03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FA32" w14:textId="77777777" w:rsidR="00915179" w:rsidRDefault="00915179" w:rsidP="007C03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45CB" w14:textId="5D5651BB" w:rsidR="00915179" w:rsidRDefault="00915179" w:rsidP="007C03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Мовно-літературна освітня галузь (іноземна мова</w:t>
            </w:r>
            <w:r w:rsidR="00F06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34716" w14:textId="77777777" w:rsidR="00915179" w:rsidRDefault="00915179" w:rsidP="007C03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9757C34" w14:textId="614AF6C0" w:rsidR="00915179" w:rsidRDefault="00915179" w:rsidP="007C039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8950" w14:textId="6D956869" w:rsidR="00915179" w:rsidRDefault="00915179" w:rsidP="007C0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471/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2CBA2" w14:textId="6D1E9279" w:rsidR="00915179" w:rsidRDefault="00915179" w:rsidP="007C039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CC35" w14:textId="48E617C7" w:rsidR="00915179" w:rsidRDefault="00915179" w:rsidP="007C0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8FC99" w14:textId="3E2B15D2" w:rsidR="00915179" w:rsidRDefault="00915179" w:rsidP="007C0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506D" w14:textId="2D9AB99D" w:rsidR="00915179" w:rsidRDefault="00915179" w:rsidP="007C039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-09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2D15" w14:textId="54285323" w:rsidR="00915179" w:rsidRDefault="00915179" w:rsidP="007C03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0427A" w14:paraId="063A9C4C" w14:textId="77777777" w:rsidTr="00E0427A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40" w14:textId="1163A86D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3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1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МИКЛІ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2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ромадянської освіти та основ правознавс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3" w14:textId="474CDFD8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й еволюція українства з найдавніших часів до сьогод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4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45" w14:textId="77777777" w:rsidR="00E0427A" w:rsidRDefault="00E0427A" w:rsidP="00E0427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6" w14:textId="27A46C5B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/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7" w14:textId="77777777" w:rsidR="00E0427A" w:rsidRDefault="00E0427A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8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9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A" w14:textId="43517E71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-17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B" w14:textId="77777777" w:rsidR="00E0427A" w:rsidRDefault="00E0427A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13CFF" w14:paraId="063A9C5B" w14:textId="77777777" w:rsidTr="00BD2AE7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3A9C4D" w14:textId="39679193" w:rsidR="00213CFF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4E" w14:textId="77777777" w:rsidR="00213CFF" w:rsidRDefault="00213CFF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</w:t>
            </w:r>
          </w:p>
          <w:p w14:paraId="063A9C4F" w14:textId="77777777" w:rsidR="00213CFF" w:rsidRDefault="00213CFF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ЛІН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0" w14:textId="77777777" w:rsidR="00213CFF" w:rsidRDefault="00213CFF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ки та астроном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1" w14:textId="77777777" w:rsidR="00213CFF" w:rsidRDefault="00213CFF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фізики та астроном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2" w14:textId="77777777" w:rsidR="00213CFF" w:rsidRDefault="00213CFF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53" w14:textId="77777777" w:rsidR="00213CFF" w:rsidRDefault="00213CFF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5" w14:textId="683CC2E3" w:rsidR="00213CFF" w:rsidRDefault="00213CFF" w:rsidP="00E0427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6" w14:textId="77777777" w:rsidR="00213CFF" w:rsidRDefault="00213CFF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7" w14:textId="77777777" w:rsidR="00213CFF" w:rsidRDefault="00213CFF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8" w14:textId="77777777" w:rsidR="00213CFF" w:rsidRDefault="00213CFF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9" w14:textId="03AEEF77" w:rsidR="00213CFF" w:rsidRDefault="00213CFF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-28.0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A" w14:textId="77777777" w:rsidR="00213CFF" w:rsidRDefault="00213CFF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13CFF" w14:paraId="315B5762" w14:textId="77777777" w:rsidTr="00BD2AE7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2A9DC" w14:textId="77777777" w:rsidR="00213CFF" w:rsidRDefault="00213CFF" w:rsidP="00D623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3304" w14:textId="77777777" w:rsidR="00213CFF" w:rsidRDefault="00213CFF" w:rsidP="00D623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0EEFA" w14:textId="77777777" w:rsidR="00213CFF" w:rsidRDefault="00213CFF" w:rsidP="00D623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D472" w14:textId="60A5A6DA" w:rsidR="00213CFF" w:rsidRDefault="00213CFF" w:rsidP="00D623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Природнича освітня галузь «Фіз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CC250" w14:textId="77777777" w:rsidR="00213CFF" w:rsidRDefault="00213CFF" w:rsidP="00D623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13DEFB46" w14:textId="7C974702" w:rsidR="00213CFF" w:rsidRDefault="00213CFF" w:rsidP="00D623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A6872" w14:textId="380030D8" w:rsidR="00213CFF" w:rsidRDefault="00213CFF" w:rsidP="00D62355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423/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5CA35" w14:textId="626803D3" w:rsidR="00213CFF" w:rsidRDefault="00213CFF" w:rsidP="00D62355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B4991" w14:textId="4B67AD16" w:rsidR="00213CFF" w:rsidRDefault="00213CFF" w:rsidP="00D623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2123E" w14:textId="6368135C" w:rsidR="00213CFF" w:rsidRDefault="00213CFF" w:rsidP="00D623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DB2C" w14:textId="0DD09833" w:rsidR="00213CFF" w:rsidRDefault="00213CFF" w:rsidP="00D623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-25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EEA32" w14:textId="7AE73927" w:rsidR="00213CFF" w:rsidRDefault="00213CFF" w:rsidP="00D623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13CFF" w14:paraId="3CEABE67" w14:textId="77777777" w:rsidTr="00EE16C2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78047" w14:textId="58697604" w:rsidR="00213CFF" w:rsidRDefault="0023449B" w:rsidP="00104B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EF2C" w14:textId="41E28E83" w:rsidR="00213CFF" w:rsidRDefault="00213CFF" w:rsidP="00104B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ЕЛЬНИЧУК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B43A7C" w14:textId="6677ACD8" w:rsidR="00213CFF" w:rsidRDefault="00213CFF" w:rsidP="00104B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фізи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и та захисту Україн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762B" w14:textId="380FC143" w:rsidR="00213CFF" w:rsidRDefault="00213CFF" w:rsidP="00104B7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оціальн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лузь «Захист України. Інтегрований кур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1B1F" w14:textId="77777777" w:rsidR="00213CFF" w:rsidRDefault="00213CFF" w:rsidP="00104B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ЗВО</w:t>
            </w:r>
          </w:p>
          <w:p w14:paraId="55A648A1" w14:textId="4DFE4436" w:rsidR="00213CFF" w:rsidRDefault="00213CFF" w:rsidP="00104B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2FD0" w14:textId="3EA8CC69" w:rsidR="00213CFF" w:rsidRDefault="00213CFF" w:rsidP="00104B75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333/4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02AE9" w14:textId="3580FD1F" w:rsidR="00213CFF" w:rsidRDefault="00213CFF" w:rsidP="00104B75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F925" w14:textId="55507B0F" w:rsidR="00213CFF" w:rsidRDefault="00213CFF" w:rsidP="00104B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EBBE" w14:textId="0B8DC48C" w:rsidR="00213CFF" w:rsidRDefault="00213CFF" w:rsidP="00104B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48FB1" w14:textId="050FDCF7" w:rsidR="00213CFF" w:rsidRDefault="00213CFF" w:rsidP="00104B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-28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977ED" w14:textId="6C7AC271" w:rsidR="00213CFF" w:rsidRDefault="00213CFF" w:rsidP="00104B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13CFF" w14:paraId="4E22B84A" w14:textId="77777777" w:rsidTr="00EE16C2">
        <w:tc>
          <w:tcPr>
            <w:tcW w:w="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3588" w14:textId="77777777" w:rsidR="00213CFF" w:rsidRDefault="00213CFF" w:rsidP="00D904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80BD" w14:textId="77777777" w:rsidR="00213CFF" w:rsidRDefault="00213CFF" w:rsidP="00D9048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C6CD" w14:textId="77777777" w:rsidR="00213CFF" w:rsidRDefault="00213CFF" w:rsidP="00D9048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6EED" w14:textId="19AEE87E" w:rsidR="00213CFF" w:rsidRDefault="00213CFF" w:rsidP="00D9048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Освітня галузь «Фізична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1AAAB" w14:textId="77777777" w:rsidR="00213CFF" w:rsidRDefault="00213CFF" w:rsidP="00D904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6F446CBC" w14:textId="5DBD5489" w:rsidR="00213CFF" w:rsidRDefault="00213CFF" w:rsidP="00D904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C650E" w14:textId="1F47AA0F" w:rsidR="00213CFF" w:rsidRDefault="00213CFF" w:rsidP="00D9048E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401/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D8E33" w14:textId="296955B5" w:rsidR="00213CFF" w:rsidRDefault="00213CFF" w:rsidP="00D9048E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F247" w14:textId="2F4059EA" w:rsidR="00213CFF" w:rsidRDefault="00213CFF" w:rsidP="00D904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46A9" w14:textId="52C62D90" w:rsidR="00213CFF" w:rsidRDefault="00213CFF" w:rsidP="00D904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6BC6E" w14:textId="476F8718" w:rsidR="00213CFF" w:rsidRDefault="00213CFF" w:rsidP="00D904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-18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78555" w14:textId="7569F5EE" w:rsidR="00213CFF" w:rsidRDefault="00213CFF" w:rsidP="00D904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0427A" w14:paraId="063A9C69" w14:textId="77777777" w:rsidTr="00DF361C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C" w14:textId="433FAAA5" w:rsidR="00E0427A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6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D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</w:t>
            </w:r>
          </w:p>
          <w:p w14:paraId="063A9C5E" w14:textId="77777777" w:rsidR="00E0427A" w:rsidRDefault="00E0427A" w:rsidP="00E0427A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РОДНІЙЧУК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5F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англійської мов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0" w14:textId="3EDD910B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а підтримка.</w:t>
            </w:r>
            <w:r w:rsidR="00234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ес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дагогічній професії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1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62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3" w14:textId="56050F3C" w:rsidR="00E0427A" w:rsidRDefault="00041C59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/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4" w14:textId="77777777" w:rsidR="00E0427A" w:rsidRDefault="00E0427A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5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6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7" w14:textId="73507F7E" w:rsidR="00E0427A" w:rsidRDefault="00CF0322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-10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68" w14:textId="77777777" w:rsidR="00E0427A" w:rsidRDefault="00E0427A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0427A" w14:paraId="063A9C76" w14:textId="77777777" w:rsidTr="00E72BEA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A9C6A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A9C6B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A9C6C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6D" w14:textId="59817B38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о-літературна освітня галузь (англійська мова ) </w:t>
            </w:r>
            <w:r w:rsidR="006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 w:rsidR="006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У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6E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6F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0" w14:textId="2E3ED141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E7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90/5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1" w14:textId="77777777" w:rsidR="00E0427A" w:rsidRDefault="00E0427A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2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3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4" w14:textId="0D6ECFAA" w:rsidR="00E0427A" w:rsidRDefault="006E71E3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-18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5" w14:textId="77777777" w:rsidR="00E0427A" w:rsidRDefault="00E0427A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0427A" w14:paraId="063A9C83" w14:textId="77777777" w:rsidTr="00E72BEA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7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8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9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A" w14:textId="16D9F0FC" w:rsidR="00E0427A" w:rsidRDefault="00C748ED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для всі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C" w14:textId="668EAE43" w:rsidR="00E0427A" w:rsidRPr="00BC7CF4" w:rsidRDefault="00BC7CF4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D" w14:textId="68E12D90" w:rsidR="00E0427A" w:rsidRPr="002667BC" w:rsidRDefault="00AC0D4F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BC">
              <w:rPr>
                <w:rFonts w:ascii="Times New Roman" w:hAnsi="Times New Roman" w:cs="Times New Roman"/>
                <w:sz w:val="24"/>
                <w:szCs w:val="24"/>
              </w:rPr>
              <w:t>OO5bdd9</w:t>
            </w:r>
            <w:r w:rsidR="00033462" w:rsidRPr="002667BC">
              <w:rPr>
                <w:rFonts w:ascii="Times New Roman" w:hAnsi="Times New Roman" w:cs="Times New Roman"/>
                <w:sz w:val="24"/>
                <w:szCs w:val="24"/>
              </w:rPr>
              <w:t>d-cae9-4656-</w:t>
            </w:r>
            <w:r w:rsidR="002667BC" w:rsidRPr="002667BC">
              <w:rPr>
                <w:rFonts w:ascii="Times New Roman" w:hAnsi="Times New Roman" w:cs="Times New Roman"/>
                <w:sz w:val="24"/>
                <w:szCs w:val="24"/>
              </w:rPr>
              <w:t>9d18-28b68e99080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E" w14:textId="77777777" w:rsidR="00E0427A" w:rsidRDefault="00E0427A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7F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80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81" w14:textId="3EC77814" w:rsidR="00E0427A" w:rsidRPr="00AB4EB4" w:rsidRDefault="00AB4EB4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82" w14:textId="3562FE82" w:rsidR="00E0427A" w:rsidRDefault="0023449B" w:rsidP="0023449B">
            <w:pPr>
              <w:spacing w:line="240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7A5BCB" w14:paraId="063A9C91" w14:textId="77777777" w:rsidTr="00DE1B5F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4" w14:textId="2F7AC752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  <w:r w:rsidR="002344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7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5" w14:textId="77777777" w:rsidR="007A5BCB" w:rsidRDefault="007A5BC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  <w:p w14:paraId="063A9C86" w14:textId="77777777" w:rsidR="007A5BCB" w:rsidRDefault="007A5BC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7" w14:textId="77777777" w:rsidR="007A5BCB" w:rsidRDefault="007A5BC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географії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8" w14:textId="00985784" w:rsidR="007A5BCB" w:rsidRDefault="007A5BC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НУШ. Природнича освітня галузь (географі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9" w14:textId="77777777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8A" w14:textId="77777777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B" w14:textId="08D1099D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352/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C" w14:textId="77777777" w:rsidR="007A5BCB" w:rsidRDefault="007A5BCB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D" w14:textId="77777777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E" w14:textId="77777777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8F" w14:textId="1E3FF31B" w:rsidR="007A5BCB" w:rsidRDefault="007A5BC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-04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0" w14:textId="77777777" w:rsidR="007A5BCB" w:rsidRDefault="007A5BCB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A5BCB" w14:paraId="43303BC4" w14:textId="77777777" w:rsidTr="00DE1B5F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1DE27" w14:textId="77777777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8B7B" w14:textId="77777777" w:rsidR="007A5BCB" w:rsidRDefault="007A5BCB" w:rsidP="00082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7DDB4" w14:textId="77777777" w:rsidR="007A5BCB" w:rsidRDefault="007A5BCB" w:rsidP="00082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0B26" w14:textId="7216FFED" w:rsidR="007A5BCB" w:rsidRPr="00082D91" w:rsidRDefault="007A5BCB" w:rsidP="00082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географ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642C" w14:textId="77777777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49E57297" w14:textId="2C9BCA8C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9F722" w14:textId="3A011E56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7286" w14:textId="37F0B5A8" w:rsidR="007A5BCB" w:rsidRDefault="007A5BCB" w:rsidP="00082D91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47BC" w14:textId="2875AD7F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4EBF6" w14:textId="458DB535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D0F2A" w14:textId="3518A9DF" w:rsidR="007A5BCB" w:rsidRDefault="007A5BCB" w:rsidP="00082D9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-11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8D15" w14:textId="4C7F1395" w:rsidR="007A5BCB" w:rsidRDefault="007A5BCB" w:rsidP="00082D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E0427A" w14:paraId="063A9CA2" w14:textId="77777777" w:rsidTr="00876ABD">
        <w:trPr>
          <w:trHeight w:val="765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2" w14:textId="11D5BEAA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  <w:r w:rsidR="002344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93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</w:t>
            </w:r>
          </w:p>
          <w:p w14:paraId="063A9C94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К</w:t>
            </w:r>
          </w:p>
          <w:p w14:paraId="063A9C95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3A9C96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7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8" w14:textId="77777777" w:rsidR="00E0427A" w:rsidRDefault="00E0427A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української мови та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9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9A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C" w14:textId="68197DEE" w:rsidR="00E0427A" w:rsidRDefault="006A38EE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D" w14:textId="77777777" w:rsidR="00E0427A" w:rsidRDefault="00E0427A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E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9F" w14:textId="77777777" w:rsidR="00E0427A" w:rsidRDefault="00E0427A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0" w14:textId="09DE6C57" w:rsidR="00E0427A" w:rsidRDefault="006A38EE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0-</w:t>
            </w:r>
            <w:r w:rsidR="00EB3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1" w14:textId="77777777" w:rsidR="00E0427A" w:rsidRDefault="00E0427A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3449B" w14:paraId="063A9CB1" w14:textId="77777777" w:rsidTr="00637CBE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3" w14:textId="36A2A977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9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4" w14:textId="77777777" w:rsidR="0023449B" w:rsidRDefault="0023449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14:paraId="063A9CA5" w14:textId="77777777" w:rsidR="0023449B" w:rsidRDefault="0023449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ЛЮ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6" w14:textId="77777777" w:rsidR="0023449B" w:rsidRDefault="0023449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7" w14:textId="683FD058" w:rsidR="0023449B" w:rsidRDefault="0023449B" w:rsidP="00E0427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початкових класів НУШ (ІІ цикл початкової освіти, 4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8" w14:textId="77777777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A9" w14:textId="77777777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B" w14:textId="09C0AC06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C" w14:textId="77777777" w:rsidR="0023449B" w:rsidRDefault="0023449B" w:rsidP="00E0427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D" w14:textId="77777777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E" w14:textId="77777777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AF" w14:textId="3DFDB0A8" w:rsidR="0023449B" w:rsidRDefault="0023449B" w:rsidP="00E04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-22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B0" w14:textId="77777777" w:rsidR="0023449B" w:rsidRDefault="0023449B" w:rsidP="00E0427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3449B" w14:paraId="43537C8F" w14:textId="77777777" w:rsidTr="001E1E22">
        <w:tc>
          <w:tcPr>
            <w:tcW w:w="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751532" w14:textId="77777777" w:rsidR="0023449B" w:rsidRDefault="0023449B" w:rsidP="00E52C1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AC77A" w14:textId="77777777" w:rsidR="0023449B" w:rsidRDefault="0023449B" w:rsidP="00E52C1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6285" w14:textId="77777777" w:rsidR="0023449B" w:rsidRDefault="0023449B" w:rsidP="00E52C1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761EF" w14:textId="676756C3" w:rsidR="0023449B" w:rsidRDefault="0023449B" w:rsidP="00E52C1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а освіта НУШ: тенденції та інновації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4CA98" w14:textId="50330EA8" w:rsidR="0023449B" w:rsidRDefault="0023449B" w:rsidP="00E52C1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CE89B" w14:textId="398E0792" w:rsidR="0023449B" w:rsidRDefault="0023449B" w:rsidP="00E52C1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78-3836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475C7" w14:textId="629B2764" w:rsidR="0023449B" w:rsidRDefault="0023449B" w:rsidP="00E52C1B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0352" w14:textId="5CF8F2C6" w:rsidR="0023449B" w:rsidRDefault="0023449B" w:rsidP="00E52C1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74B31" w14:textId="5586746A" w:rsidR="0023449B" w:rsidRDefault="0023449B" w:rsidP="00E52C1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4795" w14:textId="3225ED50" w:rsidR="0023449B" w:rsidRDefault="0023449B" w:rsidP="00E52C1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DC1F" w14:textId="461744B8" w:rsidR="0023449B" w:rsidRDefault="0023449B" w:rsidP="00E52C1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23449B" w14:paraId="1F0E8C18" w14:textId="77777777" w:rsidTr="001E1E22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E976" w14:textId="77777777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F1581" w14:textId="77777777" w:rsidR="0023449B" w:rsidRDefault="0023449B" w:rsidP="00E9688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8D433" w14:textId="77777777" w:rsidR="0023449B" w:rsidRDefault="0023449B" w:rsidP="00E9688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764D" w14:textId="7E910627" w:rsidR="0023449B" w:rsidRDefault="0023449B" w:rsidP="00E9688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ий підхід у початковій школі в реаліях сьогод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2687" w14:textId="77777777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2FB456A5" w14:textId="024EEBF4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B648" w14:textId="6852CA19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/4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C6CA" w14:textId="4404428D" w:rsidR="0023449B" w:rsidRDefault="0023449B" w:rsidP="00E96885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C1D09" w14:textId="2A50398E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9A17" w14:textId="62BCBB26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4A90" w14:textId="221E6B11" w:rsidR="0023449B" w:rsidRDefault="0023449B" w:rsidP="00E9688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207F" w14:textId="169BD142" w:rsidR="0023449B" w:rsidRDefault="0023449B" w:rsidP="00E9688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B236FD" w14:paraId="063A9CC0" w14:textId="77777777" w:rsidTr="00B236F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B2" w14:textId="0CF666FF" w:rsidR="00B236FD" w:rsidRDefault="0023449B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0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B3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  <w:p w14:paraId="063A9CB4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Й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B5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6" w14:textId="0D9D20D4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и вчителів ЗЗС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1253A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B8" w14:textId="26FE1576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A" w14:textId="356E88CE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B" w14:textId="77A30471" w:rsidR="00B236FD" w:rsidRDefault="00B236FD" w:rsidP="00B236F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C" w14:textId="43EE577D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D" w14:textId="299F3ABE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E" w14:textId="5DF4D82E" w:rsidR="00B236FD" w:rsidRDefault="00254E62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-15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CBF" w14:textId="18B297D2" w:rsidR="00B236FD" w:rsidRDefault="00B236FD" w:rsidP="00B236F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B236FD" w14:paraId="063A9CDD" w14:textId="77777777" w:rsidTr="00876AB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CF" w14:textId="1800EE6B" w:rsidR="00B236FD" w:rsidRDefault="0023449B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0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</w:t>
            </w:r>
          </w:p>
          <w:p w14:paraId="063A9CD1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2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3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4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D5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7" w14:textId="123C0173" w:rsidR="00B236FD" w:rsidRDefault="00BF01FD" w:rsidP="00B236FD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8" w14:textId="77777777" w:rsidR="00B236FD" w:rsidRDefault="00B236FD" w:rsidP="00B236F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9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A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B" w14:textId="3AA51088" w:rsidR="00B236FD" w:rsidRDefault="00BF01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-03.0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C" w14:textId="77777777" w:rsidR="00B236FD" w:rsidRDefault="00B236FD" w:rsidP="00B236F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807640" w14:paraId="063A9CEB" w14:textId="77777777" w:rsidTr="005B6908">
        <w:trPr>
          <w:trHeight w:val="630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E" w14:textId="656545DD" w:rsidR="00807640" w:rsidRDefault="0023449B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2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DF" w14:textId="77777777" w:rsidR="00807640" w:rsidRDefault="0080764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</w:p>
          <w:p w14:paraId="063A9CE0" w14:textId="77777777" w:rsidR="00807640" w:rsidRDefault="0080764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МІЙ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1" w14:textId="77777777" w:rsidR="00807640" w:rsidRDefault="0080764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хімії та мистецтв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2" w14:textId="3E378879" w:rsidR="00807640" w:rsidRDefault="0080764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метод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терап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світньому середовищ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3" w14:textId="77777777" w:rsidR="00807640" w:rsidRDefault="0080764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CE4" w14:textId="77777777" w:rsidR="00807640" w:rsidRDefault="0080764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5" w14:textId="02A22F1D" w:rsidR="00807640" w:rsidRDefault="00807640" w:rsidP="00B236FD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/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6" w14:textId="77777777" w:rsidR="00807640" w:rsidRDefault="00807640" w:rsidP="00B236F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7" w14:textId="77777777" w:rsidR="00807640" w:rsidRDefault="0080764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8" w14:textId="77777777" w:rsidR="00807640" w:rsidRDefault="0080764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9" w14:textId="7F1CD7DE" w:rsidR="00807640" w:rsidRDefault="0080764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-10.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CEA" w14:textId="77777777" w:rsidR="00807640" w:rsidRDefault="00807640" w:rsidP="00B236F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807640" w14:paraId="298B31ED" w14:textId="77777777" w:rsidTr="005B6908">
        <w:trPr>
          <w:trHeight w:val="630"/>
        </w:trPr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37A8" w14:textId="77777777" w:rsidR="00807640" w:rsidRDefault="00807640" w:rsidP="006645F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21DE" w14:textId="77777777" w:rsidR="00807640" w:rsidRDefault="00807640" w:rsidP="006645F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0275" w14:textId="77777777" w:rsidR="00807640" w:rsidRDefault="00807640" w:rsidP="006645F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4746" w14:textId="0F4A365B" w:rsidR="00807640" w:rsidRDefault="00807640" w:rsidP="006645F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 Природнича освітня галузь (учителі хімі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0C05" w14:textId="77777777" w:rsidR="00807640" w:rsidRDefault="00807640" w:rsidP="006645F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A41438A" w14:textId="3812EB64" w:rsidR="00807640" w:rsidRDefault="00807640" w:rsidP="006645F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8C952" w14:textId="4D785926" w:rsidR="00807640" w:rsidRDefault="00807640" w:rsidP="006645FA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452/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00D82" w14:textId="68BDCAC2" w:rsidR="00807640" w:rsidRDefault="00807640" w:rsidP="006645FA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E8FA" w14:textId="54185C1A" w:rsidR="00807640" w:rsidRDefault="00807640" w:rsidP="006645F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093DE" w14:textId="4592334D" w:rsidR="00807640" w:rsidRDefault="00807640" w:rsidP="006645F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6559" w14:textId="26DB0AFE" w:rsidR="00807640" w:rsidRDefault="00807640" w:rsidP="006645F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B1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-02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DB590" w14:textId="2F72B07E" w:rsidR="00807640" w:rsidRDefault="00807640" w:rsidP="006645F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B236FD" w14:paraId="063A9D25" w14:textId="77777777" w:rsidTr="00111787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16" w14:textId="2A2295A0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  <w:r w:rsidR="002344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3A9D17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14:paraId="063A9D18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ЕНКО</w:t>
            </w:r>
          </w:p>
          <w:p w14:paraId="063A9D19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3A9D1A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1B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української мови та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1C" w14:textId="21BFFA1A" w:rsidR="00B236FD" w:rsidRDefault="00A94473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в української мови та літерату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1D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D1E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1F" w14:textId="001808A6" w:rsidR="00B236FD" w:rsidRDefault="00A94473" w:rsidP="00A944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20" w14:textId="77777777" w:rsidR="00B236FD" w:rsidRDefault="00B236FD" w:rsidP="00B236F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21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22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23" w14:textId="36DEB8BC" w:rsidR="00B236FD" w:rsidRDefault="00C71D03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-29.1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24" w14:textId="77777777" w:rsidR="00B236FD" w:rsidRDefault="00B236FD" w:rsidP="00B236F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B236FD" w14:paraId="063A9D32" w14:textId="77777777" w:rsidTr="00111787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6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7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8" w14:textId="77777777" w:rsidR="00B236FD" w:rsidRDefault="00B236FD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9" w14:textId="27F90DB0" w:rsidR="00B236FD" w:rsidRDefault="00BC72BF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 НУШ.</w:t>
            </w:r>
            <w:r w:rsidR="00234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літературна освітня галузь (українська мова та література, зарубіжна літератур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A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D2B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C" w14:textId="43C97DC6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4</w:t>
            </w:r>
            <w:r w:rsidR="00BC7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C7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D" w14:textId="77777777" w:rsidR="00B236FD" w:rsidRDefault="00B236FD" w:rsidP="00B236F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E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2F" w14:textId="77777777" w:rsidR="00B236FD" w:rsidRDefault="00B236F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30" w14:textId="53D80EC7" w:rsidR="00B236FD" w:rsidRDefault="00FB1A7D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-02.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9D31" w14:textId="77777777" w:rsidR="00B236FD" w:rsidRDefault="00B236FD" w:rsidP="00B236F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464BA0" w14:paraId="063A9D40" w14:textId="77777777" w:rsidTr="002875A1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3" w14:textId="33F31D19" w:rsidR="00464BA0" w:rsidRDefault="00464BA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  <w:r w:rsidR="002344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4</w:t>
            </w:r>
          </w:p>
        </w:tc>
        <w:tc>
          <w:tcPr>
            <w:tcW w:w="2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4" w14:textId="77777777" w:rsidR="00464BA0" w:rsidRDefault="00464BA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ана</w:t>
            </w:r>
          </w:p>
          <w:p w14:paraId="063A9D35" w14:textId="77777777" w:rsidR="00464BA0" w:rsidRDefault="00464BA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ОРГУН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6" w14:textId="77777777" w:rsidR="00464BA0" w:rsidRDefault="00464BA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матема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7" w14:textId="416667AC" w:rsidR="00464BA0" w:rsidRDefault="00464BA0" w:rsidP="00B236F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учнів до складання націон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у з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8" w14:textId="77777777" w:rsidR="00464BA0" w:rsidRDefault="00464BA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D39" w14:textId="77777777" w:rsidR="00464BA0" w:rsidRDefault="00464BA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A" w14:textId="6AAFD14F" w:rsidR="00464BA0" w:rsidRDefault="00464BA0" w:rsidP="00B236FD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/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B" w14:textId="77777777" w:rsidR="00464BA0" w:rsidRDefault="00464BA0" w:rsidP="00B236F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C" w14:textId="77777777" w:rsidR="00464BA0" w:rsidRDefault="00464BA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D" w14:textId="77777777" w:rsidR="00464BA0" w:rsidRDefault="00464BA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E" w14:textId="633B272B" w:rsidR="00464BA0" w:rsidRDefault="00464BA0" w:rsidP="00B236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-19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3F" w14:textId="77777777" w:rsidR="00464BA0" w:rsidRDefault="00464BA0" w:rsidP="00B236F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464BA0" w14:paraId="67777141" w14:textId="77777777" w:rsidTr="002875A1">
        <w:tc>
          <w:tcPr>
            <w:tcW w:w="4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4D0D0" w14:textId="77777777" w:rsidR="00464BA0" w:rsidRDefault="00464BA0" w:rsidP="00464B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BC283" w14:textId="77777777" w:rsidR="00464BA0" w:rsidRDefault="00464BA0" w:rsidP="00464BA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1D44F" w14:textId="77777777" w:rsidR="00464BA0" w:rsidRDefault="00464BA0" w:rsidP="00464BA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AC7CC" w14:textId="242A34D9" w:rsidR="00464BA0" w:rsidRDefault="00464BA0" w:rsidP="00464BA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ємося з радістю.  Компенсаторне навчання практичної математики дітей з інтелектуальними порушення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FA292" w14:textId="53DB7D5D" w:rsidR="00464BA0" w:rsidRDefault="00464BA0" w:rsidP="00464B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7D21" w14:textId="1CB6602B" w:rsidR="00464BA0" w:rsidRPr="00464BA0" w:rsidRDefault="00464BA0" w:rsidP="00464BA0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400</w:t>
            </w:r>
            <w:r w:rsidRPr="00464BA0">
              <w:rPr>
                <w:rFonts w:ascii="Times New Roman" w:hAnsi="Times New Roman" w:cs="Times New Roman"/>
                <w:sz w:val="24"/>
                <w:szCs w:val="24"/>
              </w:rPr>
              <w:t>d5f-1ab8-4709-ba8c-8d8a47f6cb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1667" w14:textId="3023F540" w:rsidR="00464BA0" w:rsidRPr="00464BA0" w:rsidRDefault="00464BA0" w:rsidP="00464BA0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D6F32" w14:textId="22187090" w:rsidR="00464BA0" w:rsidRDefault="00464BA0" w:rsidP="00464B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9BB8" w14:textId="1EA2FDA3" w:rsidR="00464BA0" w:rsidRDefault="00464BA0" w:rsidP="00464B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B16A" w14:textId="699853D8" w:rsidR="00464BA0" w:rsidRDefault="00464BA0" w:rsidP="00464B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2BF6" w14:textId="1FE37FF3" w:rsidR="00464BA0" w:rsidRDefault="00464BA0" w:rsidP="00464BA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FB1A7D" w14:paraId="063A9D4E" w14:textId="77777777" w:rsidTr="00876AB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1" w14:textId="4DFB8476" w:rsidR="00FB1A7D" w:rsidRDefault="00FB1A7D" w:rsidP="00FB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  <w:r w:rsidR="002344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2" w14:textId="0C0C6C4D" w:rsidR="00FB1A7D" w:rsidRDefault="00FB1A7D" w:rsidP="00FB1A7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ШЕВЧУ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3" w14:textId="748E4C24" w:rsidR="00FB1A7D" w:rsidRDefault="00FB1A7D" w:rsidP="00FB1A7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української мови та літератури, зарубіжної літератур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4" w14:textId="29FDCC00" w:rsidR="00FB1A7D" w:rsidRDefault="00FB1A7D" w:rsidP="00FB1A7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ндивідуальної програми розвитку</w:t>
            </w:r>
            <w:r w:rsidR="0047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итини з особливими освітніми потреб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5" w14:textId="77777777" w:rsidR="00FB1A7D" w:rsidRDefault="00FB1A7D" w:rsidP="00FB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D46" w14:textId="77777777" w:rsidR="00FB1A7D" w:rsidRDefault="00FB1A7D" w:rsidP="00FB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8" w14:textId="3710274E" w:rsidR="00FB1A7D" w:rsidRDefault="0047501D" w:rsidP="00FB1A7D">
            <w:p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/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9" w14:textId="77777777" w:rsidR="00FB1A7D" w:rsidRDefault="00FB1A7D" w:rsidP="00FB1A7D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A" w14:textId="77777777" w:rsidR="00FB1A7D" w:rsidRDefault="00FB1A7D" w:rsidP="00FB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B" w14:textId="77777777" w:rsidR="00FB1A7D" w:rsidRDefault="00FB1A7D" w:rsidP="00FB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C" w14:textId="5D5B38A2" w:rsidR="00FB1A7D" w:rsidRDefault="00392C78" w:rsidP="00FB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-19.0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D" w14:textId="77777777" w:rsidR="00FB1A7D" w:rsidRDefault="00FB1A7D" w:rsidP="00FB1A7D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780AF2" w14:paraId="063A9D5B" w14:textId="77777777" w:rsidTr="00876ABD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4F" w14:textId="642FFF7E" w:rsid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3</w:t>
            </w:r>
            <w:r w:rsidR="0023449B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0" w14:textId="77777777" w:rsidR="00780AF2" w:rsidRDefault="00780AF2" w:rsidP="00780A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</w:t>
            </w:r>
          </w:p>
          <w:p w14:paraId="063A9D51" w14:textId="77777777" w:rsidR="00780AF2" w:rsidRDefault="00780AF2" w:rsidP="00780A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2" w14:textId="77777777" w:rsidR="00780AF2" w:rsidRDefault="00780AF2" w:rsidP="00780A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очаткових клас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3" w14:textId="77A2F713" w:rsidR="00780AF2" w:rsidRPr="00D171B7" w:rsidRDefault="00780AF2" w:rsidP="00780AF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в початкових класів НУШ (ІІ цикл початкової осві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493F" w14:textId="77777777" w:rsid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ВО</w:t>
            </w:r>
          </w:p>
          <w:p w14:paraId="063A9D54" w14:textId="71A8BC8B" w:rsid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Б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5" w14:textId="00994E94" w:rsidR="00780AF2" w:rsidRP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6" w14:textId="56B210BD" w:rsidR="00780AF2" w:rsidRDefault="00780AF2" w:rsidP="00780AF2">
            <w:pPr>
              <w:spacing w:after="0" w:line="240" w:lineRule="auto"/>
              <w:ind w:right="-1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7" w14:textId="0D8648D0" w:rsid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8" w14:textId="77CE4F5E" w:rsid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9" w14:textId="797FC693" w:rsidR="00780AF2" w:rsidRPr="00780AF2" w:rsidRDefault="00780AF2" w:rsidP="00780AF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0-18/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A9D5A" w14:textId="70FEFE33" w:rsidR="00780AF2" w:rsidRDefault="00780AF2" w:rsidP="00780AF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</w:tbl>
    <w:p w14:paraId="063A9D5C" w14:textId="77777777" w:rsidR="00876ABD" w:rsidRDefault="00876ABD" w:rsidP="00876ABD">
      <w:pPr>
        <w:ind w:firstLine="0"/>
        <w:rPr>
          <w:lang w:val="uk-UA"/>
        </w:rPr>
      </w:pPr>
    </w:p>
    <w:p w14:paraId="063A9D5D" w14:textId="77777777" w:rsidR="00876ABD" w:rsidRDefault="00876ABD" w:rsidP="00876ABD"/>
    <w:p w14:paraId="063A9D5E" w14:textId="77777777" w:rsidR="00876ABD" w:rsidRDefault="00876ABD"/>
    <w:sectPr w:rsidR="00876ABD" w:rsidSect="00E01E3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08E4"/>
    <w:multiLevelType w:val="hybridMultilevel"/>
    <w:tmpl w:val="95D45274"/>
    <w:lvl w:ilvl="0" w:tplc="5DB08C44">
      <w:start w:val="3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BB077D"/>
    <w:multiLevelType w:val="hybridMultilevel"/>
    <w:tmpl w:val="0D06FE08"/>
    <w:lvl w:ilvl="0" w:tplc="23C81104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874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89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BD"/>
    <w:rsid w:val="00015272"/>
    <w:rsid w:val="00033462"/>
    <w:rsid w:val="00036841"/>
    <w:rsid w:val="00041C59"/>
    <w:rsid w:val="00052C19"/>
    <w:rsid w:val="00052DD9"/>
    <w:rsid w:val="00066D80"/>
    <w:rsid w:val="000733EC"/>
    <w:rsid w:val="00081D4C"/>
    <w:rsid w:val="00082D91"/>
    <w:rsid w:val="000967B9"/>
    <w:rsid w:val="000B07A8"/>
    <w:rsid w:val="000D7871"/>
    <w:rsid w:val="000D7D6E"/>
    <w:rsid w:val="000E3EB6"/>
    <w:rsid w:val="000F1E82"/>
    <w:rsid w:val="00104B75"/>
    <w:rsid w:val="00114FFA"/>
    <w:rsid w:val="00133768"/>
    <w:rsid w:val="00142FF7"/>
    <w:rsid w:val="001443CF"/>
    <w:rsid w:val="00157EC0"/>
    <w:rsid w:val="00182C4E"/>
    <w:rsid w:val="001A0230"/>
    <w:rsid w:val="001B6485"/>
    <w:rsid w:val="001D0C16"/>
    <w:rsid w:val="001E06CD"/>
    <w:rsid w:val="00207FF0"/>
    <w:rsid w:val="00213CFF"/>
    <w:rsid w:val="00225EA2"/>
    <w:rsid w:val="0023449B"/>
    <w:rsid w:val="002351A1"/>
    <w:rsid w:val="00235C17"/>
    <w:rsid w:val="00251030"/>
    <w:rsid w:val="002535C0"/>
    <w:rsid w:val="00254E62"/>
    <w:rsid w:val="0026078E"/>
    <w:rsid w:val="002667BC"/>
    <w:rsid w:val="00276B9B"/>
    <w:rsid w:val="002C7C43"/>
    <w:rsid w:val="002D22E4"/>
    <w:rsid w:val="002D2877"/>
    <w:rsid w:val="002D2C0D"/>
    <w:rsid w:val="002E23DD"/>
    <w:rsid w:val="002F709E"/>
    <w:rsid w:val="00301939"/>
    <w:rsid w:val="00324283"/>
    <w:rsid w:val="00392C78"/>
    <w:rsid w:val="00392E46"/>
    <w:rsid w:val="003A1B06"/>
    <w:rsid w:val="003B067B"/>
    <w:rsid w:val="003C4797"/>
    <w:rsid w:val="003E12A6"/>
    <w:rsid w:val="003E2ABE"/>
    <w:rsid w:val="003F1923"/>
    <w:rsid w:val="003F2D18"/>
    <w:rsid w:val="0040007E"/>
    <w:rsid w:val="004223EE"/>
    <w:rsid w:val="00426647"/>
    <w:rsid w:val="00434DEC"/>
    <w:rsid w:val="00436CF1"/>
    <w:rsid w:val="0044121A"/>
    <w:rsid w:val="00464BA0"/>
    <w:rsid w:val="004669B5"/>
    <w:rsid w:val="00473B19"/>
    <w:rsid w:val="0047501D"/>
    <w:rsid w:val="004778A7"/>
    <w:rsid w:val="004D7414"/>
    <w:rsid w:val="004E0352"/>
    <w:rsid w:val="004E1482"/>
    <w:rsid w:val="004E6278"/>
    <w:rsid w:val="0050060B"/>
    <w:rsid w:val="00504C97"/>
    <w:rsid w:val="0054564C"/>
    <w:rsid w:val="00547F9F"/>
    <w:rsid w:val="005552D6"/>
    <w:rsid w:val="00555F53"/>
    <w:rsid w:val="005A08D9"/>
    <w:rsid w:val="005A42E9"/>
    <w:rsid w:val="005B0B3E"/>
    <w:rsid w:val="005B4CD2"/>
    <w:rsid w:val="005C47DD"/>
    <w:rsid w:val="005D736B"/>
    <w:rsid w:val="00615B04"/>
    <w:rsid w:val="00630C45"/>
    <w:rsid w:val="006645FA"/>
    <w:rsid w:val="00693949"/>
    <w:rsid w:val="006A2BB3"/>
    <w:rsid w:val="006A38EE"/>
    <w:rsid w:val="006B4E29"/>
    <w:rsid w:val="006C7D08"/>
    <w:rsid w:val="006C7FEA"/>
    <w:rsid w:val="006E71E3"/>
    <w:rsid w:val="0071521D"/>
    <w:rsid w:val="00724447"/>
    <w:rsid w:val="00726221"/>
    <w:rsid w:val="00737929"/>
    <w:rsid w:val="00740B13"/>
    <w:rsid w:val="00746358"/>
    <w:rsid w:val="00763965"/>
    <w:rsid w:val="00775FD2"/>
    <w:rsid w:val="00780AF2"/>
    <w:rsid w:val="00785A18"/>
    <w:rsid w:val="00786F5B"/>
    <w:rsid w:val="00795A23"/>
    <w:rsid w:val="007A0B60"/>
    <w:rsid w:val="007A4229"/>
    <w:rsid w:val="007A42E8"/>
    <w:rsid w:val="007A5BCB"/>
    <w:rsid w:val="007B0C5A"/>
    <w:rsid w:val="007B2942"/>
    <w:rsid w:val="007B29FD"/>
    <w:rsid w:val="007C039D"/>
    <w:rsid w:val="007C2173"/>
    <w:rsid w:val="007C5034"/>
    <w:rsid w:val="007D1F7D"/>
    <w:rsid w:val="007D73B0"/>
    <w:rsid w:val="007E4465"/>
    <w:rsid w:val="007F0184"/>
    <w:rsid w:val="007F083A"/>
    <w:rsid w:val="007F45AF"/>
    <w:rsid w:val="00807640"/>
    <w:rsid w:val="00832802"/>
    <w:rsid w:val="00837477"/>
    <w:rsid w:val="00852DF1"/>
    <w:rsid w:val="00876ABD"/>
    <w:rsid w:val="00883B26"/>
    <w:rsid w:val="00885C1A"/>
    <w:rsid w:val="008962E0"/>
    <w:rsid w:val="00897AE3"/>
    <w:rsid w:val="008A3A67"/>
    <w:rsid w:val="008A573C"/>
    <w:rsid w:val="008A59BA"/>
    <w:rsid w:val="008C5D83"/>
    <w:rsid w:val="008D21EC"/>
    <w:rsid w:val="008E3A8A"/>
    <w:rsid w:val="008E5192"/>
    <w:rsid w:val="008F067F"/>
    <w:rsid w:val="008F3B25"/>
    <w:rsid w:val="008F4D10"/>
    <w:rsid w:val="008F544C"/>
    <w:rsid w:val="00904C12"/>
    <w:rsid w:val="00915179"/>
    <w:rsid w:val="0092027A"/>
    <w:rsid w:val="009363A1"/>
    <w:rsid w:val="00960AC6"/>
    <w:rsid w:val="009612EF"/>
    <w:rsid w:val="0096344F"/>
    <w:rsid w:val="009A6D85"/>
    <w:rsid w:val="009B1C77"/>
    <w:rsid w:val="009B3EDD"/>
    <w:rsid w:val="009D13AA"/>
    <w:rsid w:val="009D448D"/>
    <w:rsid w:val="009F4AE4"/>
    <w:rsid w:val="009F761D"/>
    <w:rsid w:val="00A02577"/>
    <w:rsid w:val="00A23BD8"/>
    <w:rsid w:val="00A30C10"/>
    <w:rsid w:val="00A66FF0"/>
    <w:rsid w:val="00A708C0"/>
    <w:rsid w:val="00A71156"/>
    <w:rsid w:val="00A727A7"/>
    <w:rsid w:val="00A75CC9"/>
    <w:rsid w:val="00A768CB"/>
    <w:rsid w:val="00A94473"/>
    <w:rsid w:val="00A9697A"/>
    <w:rsid w:val="00AB1000"/>
    <w:rsid w:val="00AB4EB4"/>
    <w:rsid w:val="00AC0D4F"/>
    <w:rsid w:val="00AD72A7"/>
    <w:rsid w:val="00AE037A"/>
    <w:rsid w:val="00AF7841"/>
    <w:rsid w:val="00AF7979"/>
    <w:rsid w:val="00B236FD"/>
    <w:rsid w:val="00B25A69"/>
    <w:rsid w:val="00B3485B"/>
    <w:rsid w:val="00B36DB0"/>
    <w:rsid w:val="00B45E35"/>
    <w:rsid w:val="00B47F00"/>
    <w:rsid w:val="00B807A7"/>
    <w:rsid w:val="00B816FC"/>
    <w:rsid w:val="00BB1036"/>
    <w:rsid w:val="00BC72BF"/>
    <w:rsid w:val="00BC7CF4"/>
    <w:rsid w:val="00BF01FD"/>
    <w:rsid w:val="00C044E3"/>
    <w:rsid w:val="00C13473"/>
    <w:rsid w:val="00C15B61"/>
    <w:rsid w:val="00C50F92"/>
    <w:rsid w:val="00C51B29"/>
    <w:rsid w:val="00C567E4"/>
    <w:rsid w:val="00C71D03"/>
    <w:rsid w:val="00C748ED"/>
    <w:rsid w:val="00C84F0A"/>
    <w:rsid w:val="00CB510D"/>
    <w:rsid w:val="00CC6280"/>
    <w:rsid w:val="00CD426F"/>
    <w:rsid w:val="00CE05A9"/>
    <w:rsid w:val="00CF0322"/>
    <w:rsid w:val="00CF134D"/>
    <w:rsid w:val="00D171B7"/>
    <w:rsid w:val="00D31983"/>
    <w:rsid w:val="00D35C47"/>
    <w:rsid w:val="00D51E10"/>
    <w:rsid w:val="00D62355"/>
    <w:rsid w:val="00D810E6"/>
    <w:rsid w:val="00D9048E"/>
    <w:rsid w:val="00DA46B6"/>
    <w:rsid w:val="00DA659C"/>
    <w:rsid w:val="00DB12F7"/>
    <w:rsid w:val="00DF4AFC"/>
    <w:rsid w:val="00E01E3B"/>
    <w:rsid w:val="00E0427A"/>
    <w:rsid w:val="00E52C1B"/>
    <w:rsid w:val="00E6367C"/>
    <w:rsid w:val="00E67905"/>
    <w:rsid w:val="00E96885"/>
    <w:rsid w:val="00EB3B01"/>
    <w:rsid w:val="00EB5999"/>
    <w:rsid w:val="00EC00F7"/>
    <w:rsid w:val="00EC5E6C"/>
    <w:rsid w:val="00EE7865"/>
    <w:rsid w:val="00EF4A11"/>
    <w:rsid w:val="00EF59E2"/>
    <w:rsid w:val="00EF67BA"/>
    <w:rsid w:val="00F0100C"/>
    <w:rsid w:val="00F01F73"/>
    <w:rsid w:val="00F06149"/>
    <w:rsid w:val="00F147F0"/>
    <w:rsid w:val="00F15389"/>
    <w:rsid w:val="00F250BC"/>
    <w:rsid w:val="00F27CA9"/>
    <w:rsid w:val="00F52D64"/>
    <w:rsid w:val="00F55DBB"/>
    <w:rsid w:val="00F66B99"/>
    <w:rsid w:val="00FA61C5"/>
    <w:rsid w:val="00FA6A79"/>
    <w:rsid w:val="00FA78DA"/>
    <w:rsid w:val="00FB1A7D"/>
    <w:rsid w:val="00FC7CBA"/>
    <w:rsid w:val="00FD12DC"/>
    <w:rsid w:val="00FD3056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A60"/>
  <w15:docId w15:val="{1E261AAB-DEDE-4AD5-9360-AF3A3BB5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ABD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BD"/>
    <w:pPr>
      <w:spacing w:after="200" w:line="276" w:lineRule="auto"/>
      <w:ind w:left="720" w:firstLine="0"/>
      <w:contextualSpacing/>
    </w:pPr>
    <w:rPr>
      <w:rFonts w:ascii="Times New Roman" w:hAnsi="Times New Roman" w:cs="Times New Roman"/>
      <w:sz w:val="28"/>
      <w:szCs w:val="28"/>
      <w:lang w:val="ru-RU" w:bidi="ar-SA"/>
    </w:rPr>
  </w:style>
  <w:style w:type="character" w:styleId="a4">
    <w:name w:val="Hyperlink"/>
    <w:basedOn w:val="a0"/>
    <w:uiPriority w:val="99"/>
    <w:semiHidden/>
    <w:unhideWhenUsed/>
    <w:rsid w:val="0087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gl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D93F-0376-43E9-A4EA-42401946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7577</Words>
  <Characters>432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Житник</cp:lastModifiedBy>
  <cp:revision>97</cp:revision>
  <dcterms:created xsi:type="dcterms:W3CDTF">2025-01-29T13:28:00Z</dcterms:created>
  <dcterms:modified xsi:type="dcterms:W3CDTF">2025-02-03T13:49:00Z</dcterms:modified>
</cp:coreProperties>
</file>